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94D47" w14:textId="366C6785" w:rsidR="003B1129" w:rsidRDefault="00E8418F" w:rsidP="00D70B1E">
      <w:bookmarkStart w:id="0" w:name="_GoBack"/>
      <w:bookmarkEnd w:id="0"/>
    </w:p>
    <w:p w14:paraId="75864AE0" w14:textId="11D73BD3" w:rsidR="00D70B1E" w:rsidRDefault="00D70B1E" w:rsidP="00D70B1E">
      <w:pPr>
        <w:ind w:left="-567"/>
      </w:pP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37800" wp14:editId="064F5EF6">
                <wp:simplePos x="0" y="0"/>
                <wp:positionH relativeFrom="column">
                  <wp:posOffset>-69215</wp:posOffset>
                </wp:positionH>
                <wp:positionV relativeFrom="paragraph">
                  <wp:posOffset>6913245</wp:posOffset>
                </wp:positionV>
                <wp:extent cx="1943735" cy="868680"/>
                <wp:effectExtent l="0" t="0" r="0" b="0"/>
                <wp:wrapSquare wrapText="bothSides"/>
                <wp:docPr id="1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868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20768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00A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Team leaders:</w:t>
                            </w:r>
                          </w:p>
                          <w:p w14:paraId="1C0D3FBE" w14:textId="12D81A19" w:rsidR="001434F7" w:rsidRPr="001434F7" w:rsidRDefault="001434F7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مانع</w:t>
                            </w:r>
                          </w:p>
                          <w:p w14:paraId="23F6DE76" w14:textId="34BBFEDB" w:rsidR="001434F7" w:rsidRPr="00563BDF" w:rsidRDefault="00D41A62" w:rsidP="001434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رانيا العيس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F37800" id="_x0000_t202" coordsize="21600,21600" o:spt="202" path="m0,0l0,21600,21600,21600,21600,0xe">
                <v:stroke joinstyle="miter"/>
                <v:path gradientshapeok="t" o:connecttype="rect"/>
              </v:shapetype>
              <v:shape id="TextBox_x0020_1" o:spid="_x0000_s1026" type="#_x0000_t202" style="position:absolute;left:0;text-align:left;margin-left:-5.45pt;margin-top:544.35pt;width:153.05pt;height:6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" filled="f" stroked="f">
                <v:textbox style="mso-fit-shape-to-text:t">
                  <w:txbxContent>
                    <w:p w14:paraId="6EC20768" w14:textId="77777777"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300A32"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Team leaders:</w:t>
                      </w:r>
                    </w:p>
                    <w:p w14:paraId="1C0D3FBE" w14:textId="12D81A19" w:rsidR="001434F7" w:rsidRPr="001434F7" w:rsidRDefault="001434F7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عبدالله</w:t>
                      </w:r>
                      <w:proofErr w:type="gramEnd"/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مانع</w:t>
                      </w:r>
                    </w:p>
                    <w:p w14:paraId="23F6DE76" w14:textId="34BBFEDB" w:rsidR="001434F7" w:rsidRPr="00563BDF" w:rsidRDefault="00D41A62" w:rsidP="001434F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  <w:rtl/>
                        </w:rPr>
                        <w:t>رانيا العيس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079B4" wp14:editId="5A00919E">
                <wp:simplePos x="0" y="0"/>
                <wp:positionH relativeFrom="column">
                  <wp:posOffset>3942080</wp:posOffset>
                </wp:positionH>
                <wp:positionV relativeFrom="paragraph">
                  <wp:posOffset>6905625</wp:posOffset>
                </wp:positionV>
                <wp:extent cx="1943100" cy="9169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BB74A" w14:textId="50454263" w:rsidR="00D70B1E" w:rsidRPr="00300A32" w:rsidRDefault="001F73DA" w:rsidP="00D70B1E">
                            <w:pPr>
                              <w:jc w:val="center"/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Written</w:t>
                            </w:r>
                            <w:r w:rsidR="00D70B1E" w:rsidRPr="00300A3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70B1E" w:rsidRPr="00300A32">
                              <w:rPr>
                                <w:rFonts w:eastAsiaTheme="minorEastAsia" w:hAnsi="Calibri"/>
                                <w:b/>
                                <w:bCs/>
                                <w:color w:val="3F762B"/>
                                <w:kern w:val="24"/>
                                <w:sz w:val="40"/>
                                <w:szCs w:val="52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by:</w:t>
                            </w:r>
                          </w:p>
                          <w:p w14:paraId="2D033A7F" w14:textId="77777777" w:rsidR="00D70B1E" w:rsidRPr="00563BDF" w:rsidRDefault="00D70B1E" w:rsidP="00D70B1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563BDF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محمد </w:t>
                            </w: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مهوس</w:t>
                            </w:r>
                          </w:p>
                          <w:p w14:paraId="6FE7DED8" w14:textId="77777777" w:rsidR="00D70B1E" w:rsidRPr="00563BDF" w:rsidRDefault="00D70B1E" w:rsidP="00D70B1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563BDF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خالد القحط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9B4" id="Text_x0020_Box_x0020_11" o:spid="_x0000_s1027" type="#_x0000_t202" style="position:absolute;left:0;text-align:left;margin-left:310.4pt;margin-top:543.75pt;width:153pt;height:7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" filled="f" stroked="f">
                <v:textbox>
                  <w:txbxContent>
                    <w:p w14:paraId="0A8BB74A" w14:textId="50454263" w:rsidR="00D70B1E" w:rsidRPr="00300A32" w:rsidRDefault="001F73DA" w:rsidP="00D70B1E">
                      <w:pPr>
                        <w:jc w:val="center"/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Written</w:t>
                      </w:r>
                      <w:r w:rsidR="00D70B1E" w:rsidRPr="00300A32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D70B1E" w:rsidRPr="00300A32">
                        <w:rPr>
                          <w:rFonts w:eastAsiaTheme="minorEastAsia" w:hAnsi="Calibri"/>
                          <w:b/>
                          <w:bCs/>
                          <w:color w:val="3F762B"/>
                          <w:kern w:val="24"/>
                          <w:sz w:val="40"/>
                          <w:szCs w:val="52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by:</w:t>
                      </w:r>
                    </w:p>
                    <w:p w14:paraId="2D033A7F" w14:textId="77777777" w:rsidR="00D70B1E" w:rsidRPr="00563BDF" w:rsidRDefault="00D70B1E" w:rsidP="00D70B1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563BDF">
                        <w:rPr>
                          <w:sz w:val="32"/>
                          <w:szCs w:val="32"/>
                          <w:rtl/>
                        </w:rPr>
                        <w:t xml:space="preserve">محمد </w:t>
                      </w:r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المهوس</w:t>
                      </w:r>
                    </w:p>
                    <w:p w14:paraId="6FE7DED8" w14:textId="77777777" w:rsidR="00D70B1E" w:rsidRPr="00563BDF" w:rsidRDefault="00D70B1E" w:rsidP="00D70B1E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563BDF">
                        <w:rPr>
                          <w:rFonts w:hint="cs"/>
                          <w:sz w:val="32"/>
                          <w:szCs w:val="32"/>
                          <w:rtl/>
                        </w:rPr>
                        <w:t>خالد القحطان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0A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7A46B" wp14:editId="091ED6A3">
                <wp:simplePos x="0" y="0"/>
                <wp:positionH relativeFrom="column">
                  <wp:posOffset>852805</wp:posOffset>
                </wp:positionH>
                <wp:positionV relativeFrom="paragraph">
                  <wp:posOffset>8056245</wp:posOffset>
                </wp:positionV>
                <wp:extent cx="3881755" cy="1083945"/>
                <wp:effectExtent l="0" t="0" r="0" b="0"/>
                <wp:wrapSquare wrapText="bothSides"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1083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808FE" w14:textId="77777777" w:rsidR="00D70B1E" w:rsidRDefault="00D70B1E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3F762B"/>
                                <w:kern w:val="24"/>
                                <w:sz w:val="56"/>
                                <w:szCs w:val="56"/>
                                <w:u w:val="single"/>
                                <w14:textFill>
                                  <w14:solidFill>
                                    <w14:srgbClr w14:val="3F762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-Contact us:</w:t>
                            </w:r>
                          </w:p>
                          <w:p w14:paraId="694DF64D" w14:textId="77777777" w:rsidR="00D70B1E" w:rsidRDefault="00E8418F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8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iochemistryteam436@gmail.com</w:t>
                              </w:r>
                            </w:hyperlink>
                          </w:p>
                          <w:p w14:paraId="6EEED5BD" w14:textId="77777777" w:rsidR="00D70B1E" w:rsidRDefault="00E8418F" w:rsidP="00D70B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9" w:history="1">
                              <w:r w:rsidR="00D70B1E">
                                <w:rPr>
                                  <w:rStyle w:val="Hyperlink"/>
                                  <w:rFonts w:asciiTheme="minorHAnsi" w:hAnsi="Calibri" w:cstheme="minorBid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witter.com/436biochemteam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7A46B" id="_x0000_s1028" type="#_x0000_t202" style="position:absolute;left:0;text-align:left;margin-left:67.15pt;margin-top:634.35pt;width:305.65pt;height:8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" filled="f" stroked="f">
                <v:textbox style="mso-fit-shape-to-text:t">
                  <w:txbxContent>
                    <w:p w14:paraId="620808FE" w14:textId="77777777" w:rsidR="00D70B1E" w:rsidRDefault="00D70B1E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3F762B"/>
                          <w:kern w:val="24"/>
                          <w:sz w:val="56"/>
                          <w:szCs w:val="56"/>
                          <w:u w:val="single"/>
                          <w14:textFill>
                            <w14:solidFill>
                              <w14:srgbClr w14:val="3F762B">
                                <w14:lumMod w14:val="75000"/>
                              </w14:srgbClr>
                            </w14:solidFill>
                          </w14:textFill>
                        </w:rPr>
                        <w:t>-Contact us:</w:t>
                      </w:r>
                    </w:p>
                    <w:p w14:paraId="694DF64D" w14:textId="77777777" w:rsidR="00D70B1E" w:rsidRDefault="009B73DA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0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Biochemistryteam436@gmail.com</w:t>
                        </w:r>
                      </w:hyperlink>
                    </w:p>
                    <w:p w14:paraId="6EEED5BD" w14:textId="77777777" w:rsidR="00D70B1E" w:rsidRDefault="009B73DA" w:rsidP="00D70B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1" w:history="1">
                        <w:r w:rsidR="00D70B1E">
                          <w:rPr>
                            <w:rStyle w:val="Hyperlink"/>
                            <w:rFonts w:asciiTheme="minorHAnsi" w:hAnsi="Calibri" w:cstheme="minorBidi"/>
                            <w:color w:val="000000"/>
                            <w:kern w:val="24"/>
                            <w:sz w:val="36"/>
                            <w:szCs w:val="36"/>
                          </w:rPr>
                          <w:t>twitter.com/436biochemtea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04ADA" wp14:editId="4F8D91F4">
                <wp:simplePos x="0" y="0"/>
                <wp:positionH relativeFrom="margin">
                  <wp:align>center</wp:align>
                </wp:positionH>
                <wp:positionV relativeFrom="margin">
                  <wp:posOffset>2270760</wp:posOffset>
                </wp:positionV>
                <wp:extent cx="6515100" cy="18313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B7D5" w14:textId="661892FD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MSK Block</w:t>
                            </w:r>
                            <w:r w:rsidR="000C06FB">
                              <w:rPr>
                                <w:color w:val="92D050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73BB501A" w14:textId="77777777" w:rsidR="00D70B1E" w:rsidRPr="00043E25" w:rsidRDefault="00D70B1E" w:rsidP="00D70B1E">
                            <w:pPr>
                              <w:jc w:val="center"/>
                              <w:rPr>
                                <w:color w:val="92D050"/>
                                <w:sz w:val="110"/>
                                <w:szCs w:val="110"/>
                              </w:rPr>
                            </w:pPr>
                            <w:r w:rsidRPr="00043E25">
                              <w:rPr>
                                <w:color w:val="92D050"/>
                                <w:sz w:val="110"/>
                                <w:szCs w:val="110"/>
                              </w:rPr>
                              <w:t>Review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4ADA" id="Text_x0020_Box_x0020_5" o:spid="_x0000_s1029" type="#_x0000_t202" style="position:absolute;left:0;text-align:left;margin-left:0;margin-top:178.8pt;width:513pt;height:144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" filled="f" stroked="f">
                <v:textbox>
                  <w:txbxContent>
                    <w:p w14:paraId="5B8AB7D5" w14:textId="661892FD"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MSK Block</w:t>
                      </w:r>
                      <w:r w:rsidR="000C06FB">
                        <w:rPr>
                          <w:color w:val="92D050"/>
                          <w:sz w:val="110"/>
                          <w:szCs w:val="110"/>
                        </w:rPr>
                        <w:t xml:space="preserve"> </w:t>
                      </w:r>
                    </w:p>
                    <w:p w14:paraId="73BB501A" w14:textId="77777777" w:rsidR="00D70B1E" w:rsidRPr="00043E25" w:rsidRDefault="00D70B1E" w:rsidP="00D70B1E">
                      <w:pPr>
                        <w:jc w:val="center"/>
                        <w:rPr>
                          <w:color w:val="92D050"/>
                          <w:sz w:val="110"/>
                          <w:szCs w:val="110"/>
                        </w:rPr>
                      </w:pPr>
                      <w:r w:rsidRPr="00043E25">
                        <w:rPr>
                          <w:color w:val="92D050"/>
                          <w:sz w:val="110"/>
                          <w:szCs w:val="110"/>
                        </w:rPr>
                        <w:t>Review Ques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C079" wp14:editId="511AC1CA">
                <wp:simplePos x="0" y="0"/>
                <wp:positionH relativeFrom="column">
                  <wp:posOffset>3480435</wp:posOffset>
                </wp:positionH>
                <wp:positionV relativeFrom="paragraph">
                  <wp:posOffset>0</wp:posOffset>
                </wp:positionV>
                <wp:extent cx="2628900" cy="22758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DA98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465B01D0" wp14:editId="2C616780">
                                  <wp:extent cx="2426335" cy="1991675"/>
                                  <wp:effectExtent l="0" t="0" r="0" b="0"/>
                                  <wp:docPr id="2" name="صورة 6" descr="bio logo 43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صورة 6" descr="bio logo 43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6609" cy="2000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C079" id="Text_x0020_Box_x0020_1" o:spid="_x0000_s1030" type="#_x0000_t202" style="position:absolute;left:0;text-align:left;margin-left:274.05pt;margin-top:0;width:207pt;height:1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" filled="f" stroked="f">
                <v:textbox>
                  <w:txbxContent>
                    <w:p w14:paraId="73FCDA98" w14:textId="77777777"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65B01D0" wp14:editId="2C616780">
                            <wp:extent cx="2426335" cy="1991675"/>
                            <wp:effectExtent l="0" t="0" r="0" b="0"/>
                            <wp:docPr id="2" name="صورة 6" descr="bio logo 43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صورة 6" descr="bio logo 43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6609" cy="2000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94870" wp14:editId="4FACB34C">
                <wp:simplePos x="0" y="0"/>
                <wp:positionH relativeFrom="column">
                  <wp:posOffset>51435</wp:posOffset>
                </wp:positionH>
                <wp:positionV relativeFrom="paragraph">
                  <wp:posOffset>561340</wp:posOffset>
                </wp:positionV>
                <wp:extent cx="28575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524C" w14:textId="77777777" w:rsidR="00D70B1E" w:rsidRDefault="00D70B1E" w:rsidP="00D70B1E">
                            <w:r w:rsidRPr="00043E25">
                              <w:rPr>
                                <w:noProof/>
                              </w:rPr>
                              <w:drawing>
                                <wp:inline distT="0" distB="0" distL="0" distR="0" wp14:anchorId="4C7DFB4F" wp14:editId="181EED67">
                                  <wp:extent cx="2459741" cy="950978"/>
                                  <wp:effectExtent l="0" t="0" r="444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741" cy="950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4870" id="Text_x0020_Box_x0020_4" o:spid="_x0000_s1031" type="#_x0000_t202" style="position:absolute;left:0;text-align:left;margin-left:4.05pt;margin-top:44.2pt;width:22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" filled="f" stroked="f">
                <v:textbox>
                  <w:txbxContent>
                    <w:p w14:paraId="2FCC524C" w14:textId="77777777" w:rsidR="00D70B1E" w:rsidRDefault="00D70B1E" w:rsidP="00D70B1E">
                      <w:r w:rsidRPr="00043E25">
                        <w:rPr>
                          <w:noProof/>
                        </w:rPr>
                        <w:drawing>
                          <wp:inline distT="0" distB="0" distL="0" distR="0" wp14:anchorId="4C7DFB4F" wp14:editId="181EED67">
                            <wp:extent cx="2459741" cy="950978"/>
                            <wp:effectExtent l="0" t="0" r="444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741" cy="950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CF881B" w14:textId="77777777" w:rsidR="00D70B1E" w:rsidRDefault="00D70B1E" w:rsidP="00D70B1E"/>
    <w:p w14:paraId="5DA55B22" w14:textId="77777777" w:rsidR="00D70B1E" w:rsidRDefault="00D70B1E" w:rsidP="00D70B1E"/>
    <w:p w14:paraId="2BA613B3" w14:textId="77777777" w:rsidR="00D70B1E" w:rsidRDefault="00D70B1E" w:rsidP="00D70B1E"/>
    <w:p w14:paraId="1D4E8688" w14:textId="77777777" w:rsidR="00D70B1E" w:rsidRDefault="00D70B1E" w:rsidP="00D70B1E"/>
    <w:p w14:paraId="688BD457" w14:textId="77777777" w:rsidR="00D70B1E" w:rsidRDefault="00D70B1E" w:rsidP="00D70B1E"/>
    <w:p w14:paraId="575DEBA4" w14:textId="77777777" w:rsidR="00D70B1E" w:rsidRDefault="00D70B1E" w:rsidP="00D70B1E"/>
    <w:p w14:paraId="4925CAD8" w14:textId="77777777" w:rsidR="00D70B1E" w:rsidRDefault="00D70B1E" w:rsidP="00D70B1E"/>
    <w:p w14:paraId="49E39942" w14:textId="77777777" w:rsidR="00D70B1E" w:rsidRDefault="00D70B1E" w:rsidP="00D70B1E"/>
    <w:p w14:paraId="3B7B5C2F" w14:textId="77777777" w:rsidR="00D70B1E" w:rsidRDefault="00D70B1E" w:rsidP="00D70B1E"/>
    <w:p w14:paraId="068C3D70" w14:textId="0B9975A1" w:rsidR="00D70B1E" w:rsidRDefault="00185398" w:rsidP="00D70B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AB75E" wp14:editId="08531399">
                <wp:simplePos x="0" y="0"/>
                <wp:positionH relativeFrom="margin">
                  <wp:posOffset>-74295</wp:posOffset>
                </wp:positionH>
                <wp:positionV relativeFrom="paragraph">
                  <wp:posOffset>2114432</wp:posOffset>
                </wp:positionV>
                <wp:extent cx="5871845" cy="1374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E696" w14:textId="6772FEB4" w:rsidR="009A22B0" w:rsidRPr="00185398" w:rsidRDefault="009A22B0" w:rsidP="00B73377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Times New Roman"/>
                                <w:color w:val="92D050"/>
                                <w:sz w:val="80"/>
                                <w:szCs w:val="80"/>
                              </w:rPr>
                            </w:pPr>
                            <w:r w:rsidRPr="00185398"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A</w:t>
                            </w:r>
                            <w:r w:rsidR="00B73377" w:rsidRPr="00185398"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 xml:space="preserve">erobic </w:t>
                            </w:r>
                            <w:r w:rsidR="00CC7C84"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&amp;</w:t>
                            </w:r>
                            <w:r w:rsidR="00B73377" w:rsidRPr="00185398"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 xml:space="preserve"> Anaerobic Metabolism in M</w:t>
                            </w:r>
                            <w:r w:rsidRPr="00185398">
                              <w:rPr>
                                <w:rFonts w:ascii="Calibri" w:hAnsi="Calibri" w:cs="Times New Roman"/>
                                <w:bCs/>
                                <w:color w:val="92D050"/>
                                <w:sz w:val="80"/>
                                <w:szCs w:val="80"/>
                              </w:rPr>
                              <w:t>uscle</w:t>
                            </w:r>
                          </w:p>
                          <w:p w14:paraId="38C98D2A" w14:textId="689BF618" w:rsidR="00D70B1E" w:rsidRPr="009A22B0" w:rsidRDefault="00D70B1E" w:rsidP="00D41A62">
                            <w:pPr>
                              <w:jc w:val="center"/>
                              <w:rPr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75E" id="Text_x0020_Box_x0020_9" o:spid="_x0000_s1032" type="#_x0000_t202" style="position:absolute;margin-left:-5.85pt;margin-top:166.5pt;width:462.35pt;height:10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" filled="f" stroked="f">
                <v:textbox>
                  <w:txbxContent>
                    <w:p w14:paraId="423CE696" w14:textId="6772FEB4" w:rsidR="009A22B0" w:rsidRPr="00185398" w:rsidRDefault="009A22B0" w:rsidP="00B73377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rPr>
                          <w:rFonts w:ascii="Calibri" w:hAnsi="Calibri" w:cs="Times New Roman"/>
                          <w:color w:val="92D050"/>
                          <w:sz w:val="80"/>
                          <w:szCs w:val="80"/>
                        </w:rPr>
                      </w:pPr>
                      <w:r w:rsidRPr="00185398"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>A</w:t>
                      </w:r>
                      <w:r w:rsidR="00B73377" w:rsidRPr="00185398"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 xml:space="preserve">erobic </w:t>
                      </w:r>
                      <w:r w:rsidR="00CC7C84"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>&amp;</w:t>
                      </w:r>
                      <w:r w:rsidR="00B73377" w:rsidRPr="00185398"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 xml:space="preserve"> Anaerobic Metabolism in M</w:t>
                      </w:r>
                      <w:r w:rsidRPr="00185398">
                        <w:rPr>
                          <w:rFonts w:ascii="Calibri" w:hAnsi="Calibri" w:cs="Times New Roman"/>
                          <w:bCs/>
                          <w:color w:val="92D050"/>
                          <w:sz w:val="80"/>
                          <w:szCs w:val="80"/>
                        </w:rPr>
                        <w:t>uscle</w:t>
                      </w:r>
                    </w:p>
                    <w:p w14:paraId="38C98D2A" w14:textId="689BF618" w:rsidR="00D70B1E" w:rsidRPr="009A22B0" w:rsidRDefault="00D70B1E" w:rsidP="00D41A62">
                      <w:pPr>
                        <w:jc w:val="center"/>
                        <w:rPr>
                          <w:sz w:val="72"/>
                          <w:szCs w:val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D944E" w14:textId="5DE74045" w:rsidR="00D70B1E" w:rsidRDefault="00D70B1E" w:rsidP="00D70B1E"/>
    <w:p w14:paraId="02CF4B08" w14:textId="79F985B9" w:rsidR="00D70B1E" w:rsidRDefault="00B73377" w:rsidP="00D70B1E">
      <w:r>
        <w:rPr>
          <w:noProof/>
        </w:rPr>
        <w:drawing>
          <wp:inline distT="0" distB="0" distL="0" distR="0" wp14:anchorId="346A1745" wp14:editId="013C1B8C">
            <wp:extent cx="5721350" cy="605790"/>
            <wp:effectExtent l="0" t="0" r="0" b="3810"/>
            <wp:docPr id="7" name="Picture 7" descr="Screen%20Shot%201438-03-28%20at%204.40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1438-03-28%20at%204.40.4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5F3C" w14:textId="77777777" w:rsidR="00D70B1E" w:rsidRDefault="00D70B1E" w:rsidP="00D70B1E"/>
    <w:p w14:paraId="21F06308" w14:textId="77777777" w:rsidR="00D70B1E" w:rsidRDefault="00D70B1E" w:rsidP="00D70B1E"/>
    <w:p w14:paraId="1E13E268" w14:textId="77777777" w:rsidR="00D70B1E" w:rsidRDefault="00D70B1E" w:rsidP="00D70B1E"/>
    <w:p w14:paraId="7BE1619B" w14:textId="77777777" w:rsidR="00D70B1E" w:rsidRDefault="00D70B1E" w:rsidP="00D70B1E"/>
    <w:p w14:paraId="106A6F7F" w14:textId="77777777" w:rsidR="00D70B1E" w:rsidRDefault="00D70B1E" w:rsidP="00D70B1E"/>
    <w:p w14:paraId="5E441C19" w14:textId="77777777" w:rsidR="00D70B1E" w:rsidRDefault="00D70B1E" w:rsidP="00D70B1E"/>
    <w:p w14:paraId="75F6D76D" w14:textId="77777777" w:rsidR="00D70B1E" w:rsidRDefault="00D70B1E" w:rsidP="00D70B1E"/>
    <w:p w14:paraId="19B36377" w14:textId="77777777" w:rsidR="00D70B1E" w:rsidRDefault="00D70B1E" w:rsidP="00D70B1E"/>
    <w:p w14:paraId="11FB913E" w14:textId="77777777" w:rsidR="00D70B1E" w:rsidRDefault="00D70B1E" w:rsidP="00D70B1E"/>
    <w:p w14:paraId="7AFFB629" w14:textId="77777777" w:rsidR="00D70B1E" w:rsidRDefault="00D70B1E" w:rsidP="00D70B1E"/>
    <w:p w14:paraId="7F1CDB8A" w14:textId="77777777" w:rsidR="00D41A62" w:rsidRDefault="00D41A62" w:rsidP="00241A05">
      <w:pPr>
        <w:rPr>
          <w:color w:val="00B050"/>
        </w:rPr>
      </w:pPr>
    </w:p>
    <w:p w14:paraId="111F4368" w14:textId="77777777" w:rsidR="00D41A62" w:rsidRDefault="00D41A62" w:rsidP="00241A05">
      <w:pPr>
        <w:rPr>
          <w:color w:val="00B050"/>
        </w:rPr>
      </w:pPr>
    </w:p>
    <w:p w14:paraId="7769B370" w14:textId="77777777" w:rsidR="00D41A62" w:rsidRDefault="00D41A62" w:rsidP="00241A05">
      <w:pPr>
        <w:rPr>
          <w:color w:val="00B050"/>
        </w:rPr>
      </w:pPr>
    </w:p>
    <w:p w14:paraId="6AF7A125" w14:textId="77777777" w:rsidR="00B73377" w:rsidRDefault="00B73377" w:rsidP="00241A05">
      <w:pPr>
        <w:rPr>
          <w:color w:val="00B050"/>
        </w:rPr>
      </w:pPr>
    </w:p>
    <w:p w14:paraId="38EE0845" w14:textId="77777777" w:rsidR="00B73377" w:rsidRDefault="00B73377" w:rsidP="00241A05">
      <w:pPr>
        <w:rPr>
          <w:color w:val="00B050"/>
        </w:rPr>
      </w:pPr>
    </w:p>
    <w:p w14:paraId="1EC01469" w14:textId="77777777" w:rsidR="00B73377" w:rsidRDefault="00B73377" w:rsidP="00241A05">
      <w:pPr>
        <w:rPr>
          <w:color w:val="00B050"/>
        </w:rPr>
      </w:pPr>
    </w:p>
    <w:p w14:paraId="5E6571E8" w14:textId="0A0E1F77" w:rsidR="000665ED" w:rsidRDefault="000665ED" w:rsidP="00241A05">
      <w:pPr>
        <w:rPr>
          <w:color w:val="00B050"/>
        </w:rPr>
      </w:pPr>
      <w:r>
        <w:rPr>
          <w:color w:val="00B050"/>
        </w:rPr>
        <w:t>Q1-</w:t>
      </w:r>
      <w:r w:rsidR="00730489" w:rsidRPr="00730489">
        <w:rPr>
          <w:color w:val="00B050"/>
        </w:rPr>
        <w:t xml:space="preserve">What </w:t>
      </w:r>
      <w:r w:rsidR="00730489">
        <w:rPr>
          <w:color w:val="00B050"/>
        </w:rPr>
        <w:t>type</w:t>
      </w:r>
      <w:r w:rsidR="00730489" w:rsidRPr="00730489">
        <w:rPr>
          <w:color w:val="00B050"/>
        </w:rPr>
        <w:t xml:space="preserve"> of metabolism is more suitable for high intensity exercise</w:t>
      </w:r>
      <w:r w:rsidR="00730489">
        <w:rPr>
          <w:color w:val="00B050"/>
        </w:rPr>
        <w:t>?</w:t>
      </w:r>
    </w:p>
    <w:p w14:paraId="03AB0946" w14:textId="5CDCA5A8" w:rsidR="00730489" w:rsidRPr="00730489" w:rsidRDefault="00730489" w:rsidP="00241A05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D00489">
        <w:t xml:space="preserve"> </w:t>
      </w:r>
      <w:r>
        <w:rPr>
          <w:color w:val="000000" w:themeColor="text1"/>
        </w:rPr>
        <w:t xml:space="preserve">Aerobic metabolism                                                    B-Anaerobic metabolism                                          </w:t>
      </w:r>
    </w:p>
    <w:p w14:paraId="17CBFED7" w14:textId="77777777" w:rsidR="00730489" w:rsidRDefault="00730489" w:rsidP="00241A05">
      <w:pPr>
        <w:rPr>
          <w:color w:val="00B050"/>
        </w:rPr>
      </w:pPr>
    </w:p>
    <w:p w14:paraId="23939D28" w14:textId="237D0DEB" w:rsidR="00A76338" w:rsidRPr="00A76338" w:rsidRDefault="00A76338" w:rsidP="00A76338">
      <w:pPr>
        <w:widowControl w:val="0"/>
        <w:autoSpaceDE w:val="0"/>
        <w:autoSpaceDN w:val="0"/>
        <w:adjustRightInd w:val="0"/>
        <w:rPr>
          <w:color w:val="00B050"/>
        </w:rPr>
      </w:pPr>
      <w:r>
        <w:rPr>
          <w:color w:val="00B050"/>
        </w:rPr>
        <w:t>Q2-</w:t>
      </w:r>
      <w:r w:rsidRPr="00A76338">
        <w:rPr>
          <w:color w:val="00B050"/>
        </w:rPr>
        <w:t>Which of the f</w:t>
      </w:r>
      <w:r>
        <w:rPr>
          <w:color w:val="00B050"/>
        </w:rPr>
        <w:t>ollowing systems is metabolized aerobically?</w:t>
      </w:r>
    </w:p>
    <w:p w14:paraId="74EBBC28" w14:textId="18D81A92" w:rsidR="00A76338" w:rsidRPr="00A76338" w:rsidRDefault="00A76338" w:rsidP="00A76338">
      <w:pPr>
        <w:rPr>
          <w:color w:val="000000" w:themeColor="text1"/>
        </w:rPr>
      </w:pPr>
      <w:r w:rsidRPr="00A76338">
        <w:rPr>
          <w:color w:val="000000" w:themeColor="text1"/>
        </w:rPr>
        <w:t>A-Short-term system</w:t>
      </w:r>
      <w:r>
        <w:rPr>
          <w:color w:val="000000" w:themeColor="text1"/>
        </w:rPr>
        <w:t xml:space="preserve">    </w:t>
      </w:r>
      <w:r w:rsidRPr="00A76338">
        <w:rPr>
          <w:color w:val="000000" w:themeColor="text1"/>
        </w:rPr>
        <w:t>B-Long-term system</w:t>
      </w:r>
      <w:r>
        <w:rPr>
          <w:color w:val="000000" w:themeColor="text1"/>
        </w:rPr>
        <w:t xml:space="preserve">   </w:t>
      </w:r>
      <w:r w:rsidRPr="00A76338">
        <w:rPr>
          <w:color w:val="000000" w:themeColor="text1"/>
        </w:rPr>
        <w:t>C-Immediate system</w:t>
      </w:r>
      <w:r>
        <w:rPr>
          <w:color w:val="000000" w:themeColor="text1"/>
        </w:rPr>
        <w:t xml:space="preserve">    </w:t>
      </w:r>
      <w:r w:rsidRPr="00A76338">
        <w:rPr>
          <w:color w:val="000000" w:themeColor="text1"/>
        </w:rPr>
        <w:t>D-None of the above</w:t>
      </w:r>
    </w:p>
    <w:p w14:paraId="358000D2" w14:textId="77777777" w:rsidR="00A76338" w:rsidRDefault="00A76338" w:rsidP="00241A05">
      <w:pPr>
        <w:rPr>
          <w:color w:val="00B050"/>
        </w:rPr>
      </w:pPr>
    </w:p>
    <w:p w14:paraId="20AA5516" w14:textId="1BF44E67" w:rsidR="00A76338" w:rsidRPr="00A76338" w:rsidRDefault="00A76338" w:rsidP="00A76338">
      <w:pPr>
        <w:widowControl w:val="0"/>
        <w:autoSpaceDE w:val="0"/>
        <w:autoSpaceDN w:val="0"/>
        <w:adjustRightInd w:val="0"/>
        <w:rPr>
          <w:color w:val="00B050"/>
        </w:rPr>
      </w:pPr>
      <w:r>
        <w:rPr>
          <w:color w:val="00B050"/>
        </w:rPr>
        <w:t>Q3-</w:t>
      </w:r>
      <w:r w:rsidRPr="00A76338">
        <w:rPr>
          <w:color w:val="00B050"/>
        </w:rPr>
        <w:t>Which of the following systems have the shortest</w:t>
      </w:r>
    </w:p>
    <w:p w14:paraId="418EE63D" w14:textId="2747736C" w:rsidR="00A76338" w:rsidRPr="00A76338" w:rsidRDefault="00A76338" w:rsidP="00A76338">
      <w:pPr>
        <w:widowControl w:val="0"/>
        <w:autoSpaceDE w:val="0"/>
        <w:autoSpaceDN w:val="0"/>
        <w:adjustRightInd w:val="0"/>
        <w:rPr>
          <w:color w:val="00B050"/>
        </w:rPr>
      </w:pPr>
      <w:r>
        <w:rPr>
          <w:color w:val="00B050"/>
        </w:rPr>
        <w:t>duration of action?</w:t>
      </w:r>
    </w:p>
    <w:p w14:paraId="0AAC5175" w14:textId="0006AEE2" w:rsidR="00A76338" w:rsidRPr="00A76338" w:rsidRDefault="00A76338" w:rsidP="00A76338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A76338">
        <w:rPr>
          <w:color w:val="000000" w:themeColor="text1"/>
        </w:rPr>
        <w:t>Short-term system</w:t>
      </w:r>
      <w:r>
        <w:rPr>
          <w:color w:val="000000" w:themeColor="text1"/>
        </w:rPr>
        <w:t xml:space="preserve">    B-Long-</w:t>
      </w:r>
      <w:r w:rsidRPr="00A76338">
        <w:rPr>
          <w:color w:val="000000" w:themeColor="text1"/>
        </w:rPr>
        <w:t>term system</w:t>
      </w:r>
      <w:r>
        <w:rPr>
          <w:color w:val="000000" w:themeColor="text1"/>
        </w:rPr>
        <w:t xml:space="preserve">    C-</w:t>
      </w:r>
      <w:r w:rsidRPr="00A76338">
        <w:rPr>
          <w:color w:val="000000" w:themeColor="text1"/>
        </w:rPr>
        <w:t>Immediate system</w:t>
      </w:r>
      <w:r>
        <w:rPr>
          <w:color w:val="000000" w:themeColor="text1"/>
        </w:rPr>
        <w:t xml:space="preserve">    D-</w:t>
      </w:r>
      <w:r w:rsidRPr="00A76338">
        <w:rPr>
          <w:color w:val="000000" w:themeColor="text1"/>
        </w:rPr>
        <w:t>None of the above</w:t>
      </w:r>
    </w:p>
    <w:p w14:paraId="1A8A9E49" w14:textId="77777777" w:rsidR="00A76338" w:rsidRDefault="00A76338" w:rsidP="00241A05">
      <w:pPr>
        <w:rPr>
          <w:color w:val="00B050"/>
        </w:rPr>
      </w:pPr>
    </w:p>
    <w:p w14:paraId="6DCC71A8" w14:textId="292037C3" w:rsidR="00D70B1E" w:rsidRDefault="00A76338" w:rsidP="00241A05">
      <w:r>
        <w:rPr>
          <w:color w:val="00B050"/>
        </w:rPr>
        <w:t>Q4</w:t>
      </w:r>
      <w:r w:rsidR="00241A05" w:rsidRPr="001F73DA">
        <w:rPr>
          <w:color w:val="00B050"/>
        </w:rPr>
        <w:t>-</w:t>
      </w:r>
      <w:r w:rsidR="0062277C">
        <w:rPr>
          <w:color w:val="00B050"/>
        </w:rPr>
        <w:t>What is the most important form of energy in our cells</w:t>
      </w:r>
      <w:r w:rsidR="00241A05" w:rsidRPr="001F73DA">
        <w:rPr>
          <w:color w:val="00B050"/>
        </w:rPr>
        <w:t>?</w:t>
      </w:r>
      <w:r w:rsidR="00241A05">
        <w:t xml:space="preserve">   </w:t>
      </w:r>
    </w:p>
    <w:p w14:paraId="6226CAE8" w14:textId="028DC2C0" w:rsidR="00241A05" w:rsidRDefault="00241A05" w:rsidP="00241A05">
      <w:r>
        <w:t>A-</w:t>
      </w:r>
      <w:r w:rsidR="0062277C">
        <w:t xml:space="preserve">NADH                            </w:t>
      </w:r>
      <w:r>
        <w:t>B-</w:t>
      </w:r>
      <w:r w:rsidR="0062277C">
        <w:t xml:space="preserve">Glucose           </w:t>
      </w:r>
      <w:r w:rsidR="001434F7">
        <w:t xml:space="preserve">                 </w:t>
      </w:r>
      <w:r>
        <w:t>C-</w:t>
      </w:r>
      <w:r w:rsidR="0062277C">
        <w:t>FADH                            D-ATP</w:t>
      </w:r>
    </w:p>
    <w:p w14:paraId="7B0078A6" w14:textId="77777777" w:rsidR="00241A05" w:rsidRDefault="00241A05" w:rsidP="00241A05"/>
    <w:p w14:paraId="333C3497" w14:textId="509AA511" w:rsidR="0062277C" w:rsidRDefault="00A76338" w:rsidP="0062277C">
      <w:pPr>
        <w:rPr>
          <w:color w:val="00B050"/>
        </w:rPr>
      </w:pPr>
      <w:r>
        <w:rPr>
          <w:color w:val="00B050"/>
        </w:rPr>
        <w:t>Q5</w:t>
      </w:r>
      <w:r w:rsidR="005A3C77" w:rsidRPr="001F73DA">
        <w:rPr>
          <w:color w:val="00B050"/>
        </w:rPr>
        <w:t>-</w:t>
      </w:r>
      <w:r w:rsidR="0062277C">
        <w:rPr>
          <w:color w:val="00B050"/>
        </w:rPr>
        <w:t>H</w:t>
      </w:r>
      <w:r w:rsidR="0062277C" w:rsidRPr="0062277C">
        <w:rPr>
          <w:color w:val="00B050"/>
        </w:rPr>
        <w:t>ow is</w:t>
      </w:r>
      <w:r w:rsidR="00FB4494">
        <w:rPr>
          <w:color w:val="00B050"/>
        </w:rPr>
        <w:t xml:space="preserve"> energy released from</w:t>
      </w:r>
      <w:r w:rsidR="0062277C">
        <w:rPr>
          <w:color w:val="00B050"/>
        </w:rPr>
        <w:t xml:space="preserve"> ATP</w:t>
      </w:r>
      <w:r w:rsidR="0062277C" w:rsidRPr="0062277C">
        <w:rPr>
          <w:color w:val="00B050"/>
        </w:rPr>
        <w:t xml:space="preserve"> molecule</w:t>
      </w:r>
      <w:r w:rsidR="00FB4494">
        <w:rPr>
          <w:color w:val="00B050"/>
        </w:rPr>
        <w:t>s</w:t>
      </w:r>
      <w:r w:rsidR="005A3C77" w:rsidRPr="001F73DA">
        <w:rPr>
          <w:color w:val="00B050"/>
        </w:rPr>
        <w:t>?</w:t>
      </w:r>
    </w:p>
    <w:p w14:paraId="068CC4DC" w14:textId="77777777" w:rsidR="001A1A13" w:rsidRDefault="001A1A13" w:rsidP="005A3C77">
      <w:pPr>
        <w:rPr>
          <w:color w:val="FFFF00"/>
          <w:highlight w:val="yellow"/>
        </w:rPr>
      </w:pPr>
    </w:p>
    <w:p w14:paraId="6168E65D" w14:textId="4C1C828F" w:rsidR="001A1A13" w:rsidRDefault="00A76338" w:rsidP="005A3C77">
      <w:pPr>
        <w:rPr>
          <w:color w:val="000000" w:themeColor="text1"/>
        </w:rPr>
      </w:pPr>
      <w:r>
        <w:rPr>
          <w:color w:val="00B050"/>
        </w:rPr>
        <w:t>Q6</w:t>
      </w:r>
      <w:r w:rsidR="001A1A13" w:rsidRPr="001F73DA">
        <w:rPr>
          <w:color w:val="00B050"/>
        </w:rPr>
        <w:t>-</w:t>
      </w:r>
      <w:r w:rsidR="00702C16">
        <w:rPr>
          <w:color w:val="00B050"/>
        </w:rPr>
        <w:t>What is the main ATP synthesis pathway?</w:t>
      </w:r>
      <w:r w:rsidR="001A1A13">
        <w:rPr>
          <w:color w:val="000000" w:themeColor="text1"/>
        </w:rPr>
        <w:t xml:space="preserve">  </w:t>
      </w:r>
    </w:p>
    <w:p w14:paraId="0FEA314A" w14:textId="68582338" w:rsidR="00AE19F1" w:rsidRDefault="001A1A13" w:rsidP="00702C16">
      <w:pPr>
        <w:rPr>
          <w:color w:val="000000" w:themeColor="text1"/>
        </w:rPr>
      </w:pPr>
      <w:r>
        <w:rPr>
          <w:color w:val="000000" w:themeColor="text1"/>
        </w:rPr>
        <w:t>A-</w:t>
      </w:r>
      <w:r w:rsidR="00702C16">
        <w:rPr>
          <w:color w:val="000000" w:themeColor="text1"/>
        </w:rPr>
        <w:t>O</w:t>
      </w:r>
      <w:r w:rsidR="00702C16" w:rsidRPr="00702C16">
        <w:rPr>
          <w:color w:val="000000" w:themeColor="text1"/>
        </w:rPr>
        <w:t xml:space="preserve">xidative phosphorylation </w:t>
      </w:r>
      <w:r w:rsidR="00702C16">
        <w:rPr>
          <w:color w:val="000000" w:themeColor="text1"/>
        </w:rPr>
        <w:t xml:space="preserve">            </w:t>
      </w:r>
      <w:r>
        <w:rPr>
          <w:color w:val="000000" w:themeColor="text1"/>
        </w:rPr>
        <w:t>B-</w:t>
      </w:r>
      <w:r w:rsidR="00702C16" w:rsidRPr="00702C16">
        <w:rPr>
          <w:color w:val="000000" w:themeColor="text1"/>
        </w:rPr>
        <w:t xml:space="preserve">Citric acid cycle </w:t>
      </w:r>
      <w:r w:rsidR="00702C16">
        <w:rPr>
          <w:color w:val="000000" w:themeColor="text1"/>
        </w:rPr>
        <w:t xml:space="preserve">           </w:t>
      </w:r>
      <w:r>
        <w:rPr>
          <w:color w:val="000000" w:themeColor="text1"/>
        </w:rPr>
        <w:t>C-</w:t>
      </w:r>
      <w:r w:rsidR="00702C16">
        <w:rPr>
          <w:color w:val="000000" w:themeColor="text1"/>
        </w:rPr>
        <w:t>R</w:t>
      </w:r>
      <w:r w:rsidR="00702C16" w:rsidRPr="00702C16">
        <w:rPr>
          <w:color w:val="000000" w:themeColor="text1"/>
        </w:rPr>
        <w:t>eductive phosphorylation</w:t>
      </w:r>
    </w:p>
    <w:p w14:paraId="3FCE6986" w14:textId="77777777" w:rsidR="00AE19F1" w:rsidRDefault="00AE19F1" w:rsidP="001A1A13">
      <w:pPr>
        <w:rPr>
          <w:color w:val="000000" w:themeColor="text1"/>
        </w:rPr>
      </w:pPr>
    </w:p>
    <w:p w14:paraId="4077CD39" w14:textId="5C173670" w:rsidR="00B91322" w:rsidRDefault="00A76338" w:rsidP="00B91322">
      <w:pPr>
        <w:rPr>
          <w:color w:val="00B050"/>
        </w:rPr>
      </w:pPr>
      <w:r>
        <w:rPr>
          <w:color w:val="00B050"/>
        </w:rPr>
        <w:t>Q7</w:t>
      </w:r>
      <w:r w:rsidR="00702C16" w:rsidRPr="001F73DA">
        <w:rPr>
          <w:color w:val="00B050"/>
        </w:rPr>
        <w:t>-</w:t>
      </w:r>
      <w:r w:rsidR="00B91322" w:rsidRPr="00B91322">
        <w:rPr>
          <w:color w:val="00B050"/>
        </w:rPr>
        <w:t>What is the</w:t>
      </w:r>
      <w:r w:rsidR="00B2237D">
        <w:rPr>
          <w:color w:val="00B050"/>
        </w:rPr>
        <w:t xml:space="preserve"> name of the</w:t>
      </w:r>
      <w:r w:rsidR="00B91322" w:rsidRPr="00B91322">
        <w:rPr>
          <w:color w:val="00B050"/>
        </w:rPr>
        <w:t xml:space="preserve"> mitochondrial </w:t>
      </w:r>
      <w:r w:rsidR="00B2237D">
        <w:rPr>
          <w:color w:val="00B050"/>
        </w:rPr>
        <w:t>pathway</w:t>
      </w:r>
      <w:r w:rsidR="00B91322" w:rsidRPr="00B91322">
        <w:rPr>
          <w:color w:val="00B050"/>
        </w:rPr>
        <w:t xml:space="preserve"> that catalyzes the oxidative phosphorylation pathway</w:t>
      </w:r>
      <w:r w:rsidR="00702C16">
        <w:rPr>
          <w:color w:val="00B050"/>
        </w:rPr>
        <w:t>?</w:t>
      </w:r>
    </w:p>
    <w:p w14:paraId="25FDA93E" w14:textId="77777777" w:rsidR="00B91322" w:rsidRDefault="00B91322" w:rsidP="00AE19F1">
      <w:pPr>
        <w:rPr>
          <w:color w:val="00B050"/>
        </w:rPr>
      </w:pPr>
    </w:p>
    <w:p w14:paraId="7AAD93EB" w14:textId="184732DA" w:rsidR="00AE19F1" w:rsidRDefault="00A76338" w:rsidP="00AE19F1">
      <w:pPr>
        <w:rPr>
          <w:color w:val="000000" w:themeColor="text1"/>
        </w:rPr>
      </w:pPr>
      <w:r>
        <w:rPr>
          <w:color w:val="00B050"/>
        </w:rPr>
        <w:t>Q8</w:t>
      </w:r>
      <w:r w:rsidR="00AE19F1" w:rsidRPr="001F73DA">
        <w:rPr>
          <w:color w:val="00B050"/>
        </w:rPr>
        <w:t xml:space="preserve">-Which one of the following </w:t>
      </w:r>
      <w:r w:rsidR="00E3225C" w:rsidRPr="00E3225C">
        <w:rPr>
          <w:color w:val="00B050"/>
        </w:rPr>
        <w:t>enzymes is used in the oxidative phosphorylation pathway</w:t>
      </w:r>
      <w:r w:rsidR="00AE19F1" w:rsidRPr="001F73DA">
        <w:rPr>
          <w:color w:val="00B050"/>
        </w:rPr>
        <w:t>?</w:t>
      </w:r>
      <w:r w:rsidR="00AE19F1">
        <w:rPr>
          <w:color w:val="000000" w:themeColor="text1"/>
        </w:rPr>
        <w:t xml:space="preserve"> </w:t>
      </w:r>
    </w:p>
    <w:p w14:paraId="7102F85C" w14:textId="105CCBE5" w:rsidR="001A1A13" w:rsidRPr="00AE19F1" w:rsidRDefault="00AE19F1" w:rsidP="00AE19F1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 w:rsidR="00E3225C">
        <w:rPr>
          <w:color w:val="000000" w:themeColor="text1"/>
        </w:rPr>
        <w:t>Pyrophosphatase</w:t>
      </w:r>
      <w:proofErr w:type="spellEnd"/>
      <w:r w:rsidR="00E3225C">
        <w:rPr>
          <w:color w:val="000000" w:themeColor="text1"/>
        </w:rPr>
        <w:t xml:space="preserve">           </w:t>
      </w:r>
      <w:r>
        <w:rPr>
          <w:color w:val="000000" w:themeColor="text1"/>
        </w:rPr>
        <w:t>B-</w:t>
      </w:r>
      <w:r w:rsidR="00E3225C">
        <w:rPr>
          <w:color w:val="000000" w:themeColor="text1"/>
        </w:rPr>
        <w:t>P</w:t>
      </w:r>
      <w:r w:rsidR="00E3225C" w:rsidRPr="00E3225C">
        <w:rPr>
          <w:color w:val="000000" w:themeColor="text1"/>
        </w:rPr>
        <w:t>hosphatase</w:t>
      </w:r>
      <w:r w:rsidR="001A1A13" w:rsidRPr="00AE19F1">
        <w:rPr>
          <w:color w:val="000000" w:themeColor="text1"/>
        </w:rPr>
        <w:t xml:space="preserve"> </w:t>
      </w:r>
      <w:r w:rsidR="00E3225C">
        <w:rPr>
          <w:color w:val="000000" w:themeColor="text1"/>
        </w:rPr>
        <w:t xml:space="preserve">            </w:t>
      </w:r>
      <w:r>
        <w:rPr>
          <w:color w:val="000000" w:themeColor="text1"/>
        </w:rPr>
        <w:t>C-</w:t>
      </w:r>
      <w:r w:rsidR="00E3225C">
        <w:rPr>
          <w:color w:val="000000" w:themeColor="text1"/>
        </w:rPr>
        <w:t>ATP Synthase         D-</w:t>
      </w:r>
      <w:proofErr w:type="spellStart"/>
      <w:r w:rsidR="00E3225C">
        <w:rPr>
          <w:color w:val="000000" w:themeColor="text1"/>
        </w:rPr>
        <w:t>Phosphoglucomutase</w:t>
      </w:r>
      <w:proofErr w:type="spellEnd"/>
    </w:p>
    <w:p w14:paraId="354AFB29" w14:textId="77777777" w:rsidR="00D00489" w:rsidRDefault="00D00489" w:rsidP="00D00489">
      <w:pPr>
        <w:rPr>
          <w:color w:val="00B050"/>
        </w:rPr>
      </w:pPr>
    </w:p>
    <w:p w14:paraId="6A1D8022" w14:textId="274BAA4B" w:rsidR="00D00489" w:rsidRDefault="00A76338" w:rsidP="00D00489">
      <w:pPr>
        <w:rPr>
          <w:color w:val="000000" w:themeColor="text1"/>
        </w:rPr>
      </w:pPr>
      <w:r>
        <w:rPr>
          <w:color w:val="00B050"/>
        </w:rPr>
        <w:t>Q9</w:t>
      </w:r>
      <w:r w:rsidR="00D00489" w:rsidRPr="001F73DA">
        <w:rPr>
          <w:color w:val="00B050"/>
        </w:rPr>
        <w:t>-</w:t>
      </w:r>
      <w:r w:rsidR="00D00489">
        <w:rPr>
          <w:color w:val="00B050"/>
        </w:rPr>
        <w:t xml:space="preserve">Red fibers </w:t>
      </w:r>
      <w:r w:rsidR="00366667">
        <w:rPr>
          <w:color w:val="00B050"/>
        </w:rPr>
        <w:t xml:space="preserve">depend </w:t>
      </w:r>
      <w:r w:rsidR="00D00489">
        <w:rPr>
          <w:color w:val="00B050"/>
        </w:rPr>
        <w:t xml:space="preserve">mainly </w:t>
      </w:r>
      <w:r w:rsidR="00366667">
        <w:rPr>
          <w:color w:val="00B050"/>
        </w:rPr>
        <w:t>on</w:t>
      </w:r>
      <w:r w:rsidR="00D00489">
        <w:rPr>
          <w:color w:val="00B050"/>
        </w:rPr>
        <w:t xml:space="preserve">? </w:t>
      </w:r>
      <w:r w:rsidR="00D00489">
        <w:rPr>
          <w:color w:val="000000" w:themeColor="text1"/>
        </w:rPr>
        <w:t xml:space="preserve"> </w:t>
      </w:r>
    </w:p>
    <w:p w14:paraId="08C98048" w14:textId="20030940" w:rsidR="00D00489" w:rsidRDefault="00D00489" w:rsidP="00D00489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D00489">
        <w:t xml:space="preserve"> </w:t>
      </w:r>
      <w:r>
        <w:rPr>
          <w:color w:val="000000" w:themeColor="text1"/>
        </w:rPr>
        <w:t>A</w:t>
      </w:r>
      <w:r w:rsidR="00366667">
        <w:rPr>
          <w:color w:val="000000" w:themeColor="text1"/>
        </w:rPr>
        <w:t>erobic metabolism</w:t>
      </w:r>
      <w:r>
        <w:rPr>
          <w:color w:val="000000" w:themeColor="text1"/>
        </w:rPr>
        <w:t xml:space="preserve">                                                    B-Ana</w:t>
      </w:r>
      <w:r w:rsidR="00366667">
        <w:rPr>
          <w:color w:val="000000" w:themeColor="text1"/>
        </w:rPr>
        <w:t xml:space="preserve">erobic metabolism                                                    </w:t>
      </w:r>
      <w:r>
        <w:rPr>
          <w:color w:val="000000" w:themeColor="text1"/>
        </w:rPr>
        <w:t xml:space="preserve">                                         </w:t>
      </w:r>
    </w:p>
    <w:p w14:paraId="2962B9E1" w14:textId="77777777" w:rsidR="001A1A13" w:rsidRDefault="001A1A13" w:rsidP="005A3C77">
      <w:pPr>
        <w:rPr>
          <w:color w:val="FFFF00"/>
          <w:highlight w:val="yellow"/>
        </w:rPr>
      </w:pPr>
    </w:p>
    <w:p w14:paraId="4CB4E7FA" w14:textId="112B096E" w:rsidR="00662FC8" w:rsidRDefault="00A76338" w:rsidP="005A3C77">
      <w:pPr>
        <w:rPr>
          <w:color w:val="00B050"/>
        </w:rPr>
      </w:pPr>
      <w:r>
        <w:rPr>
          <w:color w:val="00B050"/>
        </w:rPr>
        <w:t>Q10</w:t>
      </w:r>
      <w:r w:rsidR="00662FC8" w:rsidRPr="001F73DA">
        <w:rPr>
          <w:color w:val="00B050"/>
        </w:rPr>
        <w:t>-</w:t>
      </w:r>
      <w:r w:rsidR="00D00489">
        <w:rPr>
          <w:color w:val="00B050"/>
        </w:rPr>
        <w:t xml:space="preserve">Which muscle fiber type </w:t>
      </w:r>
      <w:r w:rsidR="00B626E4">
        <w:rPr>
          <w:color w:val="00B050"/>
        </w:rPr>
        <w:t>is</w:t>
      </w:r>
      <w:r w:rsidR="00D00489">
        <w:rPr>
          <w:color w:val="00B050"/>
        </w:rPr>
        <w:t xml:space="preserve"> suitable for fast, strong contractions?</w:t>
      </w:r>
    </w:p>
    <w:p w14:paraId="1DEF2B0C" w14:textId="47D297F4" w:rsidR="00D00489" w:rsidRPr="001F73DA" w:rsidRDefault="00D00489" w:rsidP="005A3C77">
      <w:pPr>
        <w:rPr>
          <w:color w:val="00B050"/>
        </w:rPr>
      </w:pPr>
      <w:r w:rsidRPr="00726434">
        <w:rPr>
          <w:color w:val="000000" w:themeColor="text1"/>
        </w:rPr>
        <w:t>A-Type I</w:t>
      </w:r>
      <w:r w:rsidR="00185398" w:rsidRPr="00726434">
        <w:rPr>
          <w:color w:val="000000" w:themeColor="text1"/>
        </w:rPr>
        <w:t xml:space="preserve">                                   </w:t>
      </w:r>
      <w:r w:rsidR="00185398">
        <w:rPr>
          <w:color w:val="000000" w:themeColor="text1"/>
        </w:rPr>
        <w:t xml:space="preserve">             </w:t>
      </w:r>
      <w:r w:rsidRPr="00726434">
        <w:rPr>
          <w:color w:val="000000" w:themeColor="text1"/>
        </w:rPr>
        <w:t>B-Type II</w:t>
      </w:r>
      <w:r w:rsidR="00185398" w:rsidRPr="00726434">
        <w:rPr>
          <w:color w:val="000000" w:themeColor="text1"/>
        </w:rPr>
        <w:t xml:space="preserve">                                   </w:t>
      </w:r>
      <w:r w:rsidR="00185398">
        <w:rPr>
          <w:color w:val="000000" w:themeColor="text1"/>
        </w:rPr>
        <w:t xml:space="preserve">             </w:t>
      </w:r>
      <w:r w:rsidRPr="00726434">
        <w:rPr>
          <w:color w:val="000000" w:themeColor="text1"/>
        </w:rPr>
        <w:t>C-Red fibers</w:t>
      </w:r>
    </w:p>
    <w:p w14:paraId="08A97499" w14:textId="77777777" w:rsidR="00A136A1" w:rsidRDefault="00A136A1" w:rsidP="005A3C77">
      <w:pPr>
        <w:rPr>
          <w:color w:val="000000" w:themeColor="text1"/>
        </w:rPr>
      </w:pPr>
    </w:p>
    <w:p w14:paraId="2FC27894" w14:textId="40858558" w:rsidR="00D00489" w:rsidRDefault="00A76338" w:rsidP="00D00489">
      <w:pPr>
        <w:rPr>
          <w:color w:val="00B050"/>
        </w:rPr>
      </w:pPr>
      <w:r>
        <w:rPr>
          <w:color w:val="00B050"/>
        </w:rPr>
        <w:t>Q11</w:t>
      </w:r>
      <w:r w:rsidR="00D00489" w:rsidRPr="001F73DA">
        <w:rPr>
          <w:color w:val="00B050"/>
        </w:rPr>
        <w:t>-</w:t>
      </w:r>
      <w:r w:rsidR="00D00489">
        <w:rPr>
          <w:color w:val="00B050"/>
        </w:rPr>
        <w:t>Which muscle fiber type are suitable for prolonged effort?</w:t>
      </w:r>
    </w:p>
    <w:p w14:paraId="3499D24B" w14:textId="6F598436" w:rsidR="00185398" w:rsidRPr="001F73DA" w:rsidRDefault="00185398" w:rsidP="00185398">
      <w:pPr>
        <w:rPr>
          <w:color w:val="00B050"/>
        </w:rPr>
      </w:pPr>
      <w:r w:rsidRPr="00726434">
        <w:rPr>
          <w:color w:val="000000" w:themeColor="text1"/>
        </w:rPr>
        <w:t xml:space="preserve">A-Type I                                   </w:t>
      </w:r>
      <w:r>
        <w:rPr>
          <w:color w:val="000000" w:themeColor="text1"/>
        </w:rPr>
        <w:t xml:space="preserve">             </w:t>
      </w:r>
      <w:r w:rsidRPr="00726434">
        <w:rPr>
          <w:color w:val="000000" w:themeColor="text1"/>
        </w:rPr>
        <w:t xml:space="preserve">B-Type II                                   </w:t>
      </w:r>
      <w:r>
        <w:rPr>
          <w:color w:val="000000" w:themeColor="text1"/>
        </w:rPr>
        <w:t xml:space="preserve">             </w:t>
      </w:r>
      <w:r w:rsidRPr="00726434">
        <w:rPr>
          <w:color w:val="000000" w:themeColor="text1"/>
        </w:rPr>
        <w:t>C-</w:t>
      </w:r>
      <w:r w:rsidR="0004271B">
        <w:rPr>
          <w:color w:val="000000" w:themeColor="text1"/>
        </w:rPr>
        <w:t>White</w:t>
      </w:r>
      <w:r w:rsidRPr="00726434">
        <w:rPr>
          <w:color w:val="000000" w:themeColor="text1"/>
        </w:rPr>
        <w:t xml:space="preserve"> fibers</w:t>
      </w:r>
    </w:p>
    <w:p w14:paraId="746214CD" w14:textId="77777777" w:rsidR="00A136A1" w:rsidRDefault="00A136A1" w:rsidP="00A136A1">
      <w:pPr>
        <w:rPr>
          <w:color w:val="000000" w:themeColor="text1"/>
        </w:rPr>
      </w:pPr>
    </w:p>
    <w:p w14:paraId="2A9D475C" w14:textId="46C716D7" w:rsidR="00A136A1" w:rsidRDefault="00A76338" w:rsidP="00A136A1">
      <w:pPr>
        <w:rPr>
          <w:color w:val="000000" w:themeColor="text1"/>
        </w:rPr>
      </w:pPr>
      <w:r>
        <w:rPr>
          <w:color w:val="00B050"/>
        </w:rPr>
        <w:t>Q12</w:t>
      </w:r>
      <w:r w:rsidR="00A136A1" w:rsidRPr="001F73DA">
        <w:rPr>
          <w:color w:val="00B050"/>
        </w:rPr>
        <w:t>-</w:t>
      </w:r>
      <w:r w:rsidR="00366667">
        <w:rPr>
          <w:color w:val="00B050"/>
        </w:rPr>
        <w:t>White</w:t>
      </w:r>
      <w:r w:rsidR="00D00489">
        <w:rPr>
          <w:color w:val="00B050"/>
        </w:rPr>
        <w:t xml:space="preserve"> fibers </w:t>
      </w:r>
      <w:r w:rsidR="00366667">
        <w:rPr>
          <w:color w:val="00B050"/>
        </w:rPr>
        <w:t>depend mainly on</w:t>
      </w:r>
      <w:r w:rsidR="00D00489">
        <w:rPr>
          <w:color w:val="00B050"/>
        </w:rPr>
        <w:t xml:space="preserve">? </w:t>
      </w:r>
      <w:r w:rsidR="00A83B1C">
        <w:rPr>
          <w:color w:val="000000" w:themeColor="text1"/>
        </w:rPr>
        <w:t xml:space="preserve"> </w:t>
      </w:r>
    </w:p>
    <w:p w14:paraId="65960730" w14:textId="74DF9BBC" w:rsidR="00C21D85" w:rsidRDefault="00366667" w:rsidP="00A83B1C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D00489">
        <w:t xml:space="preserve"> </w:t>
      </w:r>
      <w:r>
        <w:rPr>
          <w:color w:val="000000" w:themeColor="text1"/>
        </w:rPr>
        <w:t>Aerobic metabolism                                                    B-Anaerobic metabolism</w:t>
      </w:r>
    </w:p>
    <w:p w14:paraId="4166647F" w14:textId="77777777" w:rsidR="00366667" w:rsidRDefault="00366667" w:rsidP="00A83B1C">
      <w:pPr>
        <w:rPr>
          <w:color w:val="000000" w:themeColor="text1"/>
        </w:rPr>
      </w:pPr>
    </w:p>
    <w:p w14:paraId="00E85813" w14:textId="2048E3BF" w:rsidR="00C3051B" w:rsidRDefault="00A76338" w:rsidP="003E5E04">
      <w:pPr>
        <w:rPr>
          <w:color w:val="000000" w:themeColor="text1"/>
        </w:rPr>
      </w:pPr>
      <w:r>
        <w:rPr>
          <w:color w:val="00B050"/>
        </w:rPr>
        <w:t>Q13</w:t>
      </w:r>
      <w:r w:rsidR="005E41E2">
        <w:rPr>
          <w:color w:val="00B050"/>
        </w:rPr>
        <w:t>-</w:t>
      </w:r>
      <w:r w:rsidR="003E5E04">
        <w:rPr>
          <w:color w:val="00B050"/>
        </w:rPr>
        <w:t>White fibers are able to form sufficient ATP even when there is little oxygen available, why?</w:t>
      </w:r>
      <w:r w:rsidR="00A83B1C">
        <w:rPr>
          <w:color w:val="000000" w:themeColor="text1"/>
        </w:rPr>
        <w:t xml:space="preserve"> </w:t>
      </w:r>
    </w:p>
    <w:p w14:paraId="27E55848" w14:textId="77777777" w:rsidR="00C3051B" w:rsidRDefault="00C3051B" w:rsidP="00A83B1C">
      <w:pPr>
        <w:rPr>
          <w:color w:val="000000" w:themeColor="text1"/>
        </w:rPr>
      </w:pPr>
    </w:p>
    <w:p w14:paraId="40660DD0" w14:textId="2452D0BF" w:rsidR="00C239A4" w:rsidRDefault="00A76338" w:rsidP="00A83B1C">
      <w:pPr>
        <w:rPr>
          <w:color w:val="00B050"/>
        </w:rPr>
      </w:pPr>
      <w:r>
        <w:rPr>
          <w:color w:val="00B050"/>
        </w:rPr>
        <w:t>Q14</w:t>
      </w:r>
      <w:r w:rsidR="0080274F" w:rsidRPr="001F73DA">
        <w:rPr>
          <w:color w:val="00B050"/>
        </w:rPr>
        <w:t>-</w:t>
      </w:r>
      <w:r w:rsidR="00726434">
        <w:rPr>
          <w:color w:val="00B050"/>
        </w:rPr>
        <w:t>Red fibers provide their ATP mainly from</w:t>
      </w:r>
      <w:r w:rsidR="00C239A4" w:rsidRPr="001F73DA">
        <w:rPr>
          <w:color w:val="00B050"/>
        </w:rPr>
        <w:t>?</w:t>
      </w:r>
    </w:p>
    <w:p w14:paraId="41DACBC0" w14:textId="0E04F727" w:rsidR="00726434" w:rsidRPr="00726434" w:rsidRDefault="00726434" w:rsidP="00A83B1C">
      <w:pPr>
        <w:rPr>
          <w:color w:val="000000" w:themeColor="text1"/>
        </w:rPr>
      </w:pPr>
      <w:r w:rsidRPr="00726434">
        <w:rPr>
          <w:color w:val="000000" w:themeColor="text1"/>
        </w:rPr>
        <w:t>A-Proteins                                         B-Carbohydrates</w:t>
      </w:r>
      <w:r>
        <w:rPr>
          <w:color w:val="000000" w:themeColor="text1"/>
        </w:rPr>
        <w:t xml:space="preserve">                                 C-Fatty acids</w:t>
      </w:r>
    </w:p>
    <w:p w14:paraId="4FFEBBD0" w14:textId="77777777" w:rsidR="00C239A4" w:rsidRDefault="00C239A4" w:rsidP="00A83B1C">
      <w:pPr>
        <w:rPr>
          <w:color w:val="000000" w:themeColor="text1"/>
        </w:rPr>
      </w:pPr>
    </w:p>
    <w:p w14:paraId="36AF53DD" w14:textId="792D8DB0" w:rsidR="002624D8" w:rsidRPr="002624D8" w:rsidRDefault="00A76338" w:rsidP="002624D8">
      <w:pPr>
        <w:rPr>
          <w:color w:val="00B050"/>
        </w:rPr>
      </w:pPr>
      <w:r>
        <w:rPr>
          <w:color w:val="00B050"/>
        </w:rPr>
        <w:t>Q15</w:t>
      </w:r>
      <w:r w:rsidR="00364829" w:rsidRPr="001F73DA">
        <w:rPr>
          <w:color w:val="00B050"/>
        </w:rPr>
        <w:t>-</w:t>
      </w:r>
      <w:r w:rsidR="00726434" w:rsidRPr="00726434">
        <w:rPr>
          <w:color w:val="00B050"/>
        </w:rPr>
        <w:t>Why type 1 fibers are red in color</w:t>
      </w:r>
      <w:r w:rsidR="00726434">
        <w:rPr>
          <w:color w:val="00B050"/>
        </w:rPr>
        <w:t>?</w:t>
      </w:r>
    </w:p>
    <w:p w14:paraId="0FFC37D0" w14:textId="77777777" w:rsidR="00364829" w:rsidRDefault="00364829" w:rsidP="00364829">
      <w:pPr>
        <w:rPr>
          <w:color w:val="000000" w:themeColor="text1"/>
        </w:rPr>
      </w:pPr>
    </w:p>
    <w:p w14:paraId="714B0EBB" w14:textId="4915507B" w:rsidR="0064082B" w:rsidRDefault="00A76338" w:rsidP="002624D8">
      <w:pPr>
        <w:rPr>
          <w:color w:val="00B050"/>
        </w:rPr>
      </w:pPr>
      <w:r>
        <w:rPr>
          <w:color w:val="00B050"/>
        </w:rPr>
        <w:t>Q16</w:t>
      </w:r>
      <w:r w:rsidR="0064082B" w:rsidRPr="001F73DA">
        <w:rPr>
          <w:color w:val="00B050"/>
        </w:rPr>
        <w:t xml:space="preserve">-What is the </w:t>
      </w:r>
      <w:r w:rsidR="002624D8">
        <w:rPr>
          <w:color w:val="00B050"/>
        </w:rPr>
        <w:t>main role of myoglobin in red fibers?</w:t>
      </w:r>
    </w:p>
    <w:p w14:paraId="1783462C" w14:textId="0004882F" w:rsidR="00A83B1C" w:rsidRDefault="00A83B1C" w:rsidP="00364829">
      <w:pPr>
        <w:rPr>
          <w:color w:val="000000" w:themeColor="text1"/>
        </w:rPr>
      </w:pPr>
      <w:r w:rsidRPr="00364829">
        <w:rPr>
          <w:color w:val="000000" w:themeColor="text1"/>
        </w:rPr>
        <w:t xml:space="preserve"> </w:t>
      </w:r>
    </w:p>
    <w:p w14:paraId="270DD802" w14:textId="77777777" w:rsidR="00A76338" w:rsidRDefault="00A76338" w:rsidP="0064082B">
      <w:pPr>
        <w:rPr>
          <w:color w:val="00B050"/>
        </w:rPr>
      </w:pPr>
    </w:p>
    <w:p w14:paraId="3520A641" w14:textId="68307BE4" w:rsidR="0064082B" w:rsidRDefault="00A76338" w:rsidP="0064082B">
      <w:pPr>
        <w:rPr>
          <w:color w:val="000000" w:themeColor="text1"/>
        </w:rPr>
      </w:pPr>
      <w:r>
        <w:rPr>
          <w:color w:val="00B050"/>
        </w:rPr>
        <w:t>Q17</w:t>
      </w:r>
      <w:r w:rsidR="0064082B" w:rsidRPr="001F73DA">
        <w:rPr>
          <w:color w:val="00B050"/>
        </w:rPr>
        <w:t xml:space="preserve">-What is the </w:t>
      </w:r>
      <w:r w:rsidR="00E23215">
        <w:rPr>
          <w:color w:val="00B050"/>
        </w:rPr>
        <w:t xml:space="preserve">name of </w:t>
      </w:r>
      <w:r w:rsidR="00E23215" w:rsidRPr="00E23215">
        <w:rPr>
          <w:color w:val="00B050"/>
        </w:rPr>
        <w:t xml:space="preserve">catabolic process by which fatty acid molecules are broken down in the mitochondria to generate </w:t>
      </w:r>
      <w:r w:rsidR="00185398" w:rsidRPr="00E23215">
        <w:rPr>
          <w:color w:val="00B050"/>
        </w:rPr>
        <w:t>Acetyl</w:t>
      </w:r>
      <w:r w:rsidR="00E23215" w:rsidRPr="00E23215">
        <w:rPr>
          <w:color w:val="00B050"/>
        </w:rPr>
        <w:t>-CoA</w:t>
      </w:r>
      <w:r w:rsidR="0064082B" w:rsidRPr="001F73DA">
        <w:rPr>
          <w:color w:val="00B050"/>
        </w:rPr>
        <w:t>?</w:t>
      </w:r>
      <w:r w:rsidR="0064082B" w:rsidRPr="00E23215">
        <w:rPr>
          <w:color w:val="00B050"/>
        </w:rPr>
        <w:t xml:space="preserve">  </w:t>
      </w:r>
    </w:p>
    <w:p w14:paraId="4096E0CF" w14:textId="629E1A10" w:rsidR="0064082B" w:rsidRDefault="0064082B" w:rsidP="0064082B">
      <w:pPr>
        <w:rPr>
          <w:color w:val="000000" w:themeColor="text1"/>
        </w:rPr>
      </w:pPr>
      <w:r>
        <w:rPr>
          <w:color w:val="000000" w:themeColor="text1"/>
        </w:rPr>
        <w:t>A-</w:t>
      </w:r>
      <w:proofErr w:type="spellStart"/>
      <w:r w:rsidR="00E23215">
        <w:rPr>
          <w:color w:val="000000" w:themeColor="text1"/>
        </w:rPr>
        <w:t>Kerbs</w:t>
      </w:r>
      <w:proofErr w:type="spellEnd"/>
      <w:r w:rsidR="00E23215">
        <w:rPr>
          <w:color w:val="000000" w:themeColor="text1"/>
        </w:rPr>
        <w:t xml:space="preserve"> cycle </w:t>
      </w:r>
      <w:r>
        <w:rPr>
          <w:color w:val="000000" w:themeColor="text1"/>
        </w:rPr>
        <w:t xml:space="preserve"> </w:t>
      </w:r>
      <w:r w:rsidR="00E23215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B-</w:t>
      </w:r>
      <w:r w:rsidR="00E23215">
        <w:rPr>
          <w:color w:val="000000" w:themeColor="text1"/>
        </w:rPr>
        <w:t>beta-</w:t>
      </w:r>
      <w:r w:rsidR="00E23215" w:rsidRPr="00E23215">
        <w:rPr>
          <w:color w:val="000000" w:themeColor="text1"/>
        </w:rPr>
        <w:t>oxidation</w:t>
      </w:r>
      <w:r>
        <w:rPr>
          <w:color w:val="000000" w:themeColor="text1"/>
        </w:rPr>
        <w:t xml:space="preserve">  </w:t>
      </w:r>
      <w:r w:rsidR="00E23215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   C-</w:t>
      </w:r>
      <w:r w:rsidR="00E23215">
        <w:rPr>
          <w:color w:val="000000" w:themeColor="text1"/>
        </w:rPr>
        <w:t>Respiratory chain</w:t>
      </w:r>
    </w:p>
    <w:p w14:paraId="642C1A6A" w14:textId="77777777" w:rsidR="00051BC1" w:rsidRDefault="00051BC1" w:rsidP="004F0639">
      <w:pPr>
        <w:rPr>
          <w:color w:val="00B050"/>
        </w:rPr>
      </w:pPr>
    </w:p>
    <w:p w14:paraId="40C7803E" w14:textId="6C377A1B" w:rsidR="00ED18D7" w:rsidRDefault="00A76338" w:rsidP="004F0639">
      <w:pPr>
        <w:rPr>
          <w:color w:val="000000" w:themeColor="text1"/>
        </w:rPr>
      </w:pPr>
      <w:r>
        <w:rPr>
          <w:color w:val="00B050"/>
        </w:rPr>
        <w:t>Q18</w:t>
      </w:r>
      <w:r w:rsidR="00ED18D7" w:rsidRPr="001F73DA">
        <w:rPr>
          <w:color w:val="00B050"/>
        </w:rPr>
        <w:t>-</w:t>
      </w:r>
      <w:r w:rsidR="00E23215">
        <w:rPr>
          <w:color w:val="00B050"/>
        </w:rPr>
        <w:t>Fatty acids can be used in</w:t>
      </w:r>
      <w:r w:rsidR="00ED18D7" w:rsidRPr="001F73DA">
        <w:rPr>
          <w:color w:val="00B050"/>
        </w:rPr>
        <w:t xml:space="preserve">? </w:t>
      </w:r>
      <w:r w:rsidR="00ED18D7">
        <w:rPr>
          <w:color w:val="000000" w:themeColor="text1"/>
        </w:rPr>
        <w:t xml:space="preserve"> </w:t>
      </w:r>
    </w:p>
    <w:p w14:paraId="2FDC087A" w14:textId="41A0D0E7" w:rsidR="00ED18D7" w:rsidRPr="004F0639" w:rsidRDefault="00ED18D7" w:rsidP="004F0639">
      <w:pPr>
        <w:rPr>
          <w:color w:val="000000" w:themeColor="text1"/>
        </w:rPr>
      </w:pPr>
      <w:r>
        <w:rPr>
          <w:color w:val="000000" w:themeColor="text1"/>
        </w:rPr>
        <w:t>A-</w:t>
      </w:r>
      <w:r w:rsidR="00E23215">
        <w:rPr>
          <w:color w:val="000000" w:themeColor="text1"/>
        </w:rPr>
        <w:t>Anaerobic metabolism</w:t>
      </w:r>
      <w:r>
        <w:rPr>
          <w:color w:val="000000" w:themeColor="text1"/>
        </w:rPr>
        <w:t xml:space="preserve">         </w:t>
      </w:r>
      <w:r w:rsidR="00E23215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B-</w:t>
      </w:r>
      <w:r w:rsidR="00E23215">
        <w:rPr>
          <w:color w:val="000000" w:themeColor="text1"/>
        </w:rPr>
        <w:t xml:space="preserve">Aerobic metabolism                        </w:t>
      </w:r>
      <w:r>
        <w:rPr>
          <w:color w:val="000000" w:themeColor="text1"/>
        </w:rPr>
        <w:t>C-</w:t>
      </w:r>
      <w:r w:rsidR="00E23215">
        <w:rPr>
          <w:color w:val="000000" w:themeColor="text1"/>
        </w:rPr>
        <w:t>Both</w:t>
      </w:r>
      <w:r w:rsidR="00F678E9">
        <w:rPr>
          <w:color w:val="000000" w:themeColor="text1"/>
        </w:rPr>
        <w:t xml:space="preserve">               </w:t>
      </w:r>
    </w:p>
    <w:p w14:paraId="52A6387C" w14:textId="77777777" w:rsidR="009239C5" w:rsidRDefault="009239C5" w:rsidP="00ED18D7">
      <w:pPr>
        <w:rPr>
          <w:color w:val="00B050"/>
        </w:rPr>
      </w:pPr>
    </w:p>
    <w:p w14:paraId="09554544" w14:textId="6765D057" w:rsidR="00730489" w:rsidRDefault="00A76338" w:rsidP="00730489">
      <w:pPr>
        <w:rPr>
          <w:color w:val="000000" w:themeColor="text1"/>
        </w:rPr>
      </w:pPr>
      <w:r>
        <w:rPr>
          <w:color w:val="00B050"/>
        </w:rPr>
        <w:t>Q19</w:t>
      </w:r>
      <w:r w:rsidR="00ED18D7" w:rsidRPr="001F73DA">
        <w:rPr>
          <w:color w:val="00B050"/>
        </w:rPr>
        <w:t>-</w:t>
      </w:r>
      <w:r w:rsidR="00730489">
        <w:rPr>
          <w:color w:val="00B050"/>
        </w:rPr>
        <w:t>Why is anaerobic metabolism suitable for high intensity exercises</w:t>
      </w:r>
      <w:r w:rsidR="00ED18D7" w:rsidRPr="001F73DA">
        <w:rPr>
          <w:color w:val="00B050"/>
        </w:rPr>
        <w:t>?</w:t>
      </w:r>
      <w:r w:rsidR="00ED18D7">
        <w:rPr>
          <w:color w:val="000000" w:themeColor="text1"/>
        </w:rPr>
        <w:t xml:space="preserve">  </w:t>
      </w:r>
    </w:p>
    <w:p w14:paraId="14F1666B" w14:textId="77777777" w:rsidR="00FF2BE7" w:rsidRPr="00730489" w:rsidRDefault="00FF2BE7" w:rsidP="00730489">
      <w:pPr>
        <w:rPr>
          <w:color w:val="000000" w:themeColor="text1"/>
        </w:rPr>
      </w:pPr>
    </w:p>
    <w:p w14:paraId="18B897F7" w14:textId="5691F8BF" w:rsidR="00FF2BE7" w:rsidRDefault="00FF2BE7" w:rsidP="00FF2BE7">
      <w:pPr>
        <w:rPr>
          <w:color w:val="00B050"/>
        </w:rPr>
      </w:pPr>
      <w:r w:rsidRPr="00FF2BE7">
        <w:rPr>
          <w:color w:val="00B050"/>
        </w:rPr>
        <w:t>Q</w:t>
      </w:r>
      <w:r w:rsidR="00A76338">
        <w:rPr>
          <w:color w:val="00B050"/>
        </w:rPr>
        <w:t>20</w:t>
      </w:r>
      <w:r w:rsidR="00CE585B" w:rsidRPr="00FF2BE7">
        <w:rPr>
          <w:color w:val="00B050"/>
        </w:rPr>
        <w:t>-</w:t>
      </w:r>
      <w:r w:rsidRPr="00FF2BE7">
        <w:rPr>
          <w:color w:val="00B050"/>
        </w:rPr>
        <w:t>In anaerobic metabolism, for what reason NADH+H+ is re-oxidized</w:t>
      </w:r>
      <w:r w:rsidR="00CE585B" w:rsidRPr="00FF2BE7">
        <w:rPr>
          <w:color w:val="00B050"/>
        </w:rPr>
        <w:t xml:space="preserve">?  </w:t>
      </w:r>
    </w:p>
    <w:p w14:paraId="7D12C0F3" w14:textId="77777777" w:rsidR="00FF2BE7" w:rsidRPr="00FF2BE7" w:rsidRDefault="00FF2BE7" w:rsidP="00ED18D7">
      <w:pPr>
        <w:rPr>
          <w:color w:val="00B050"/>
        </w:rPr>
      </w:pPr>
    </w:p>
    <w:p w14:paraId="28AA1E87" w14:textId="67543E48" w:rsidR="00CE585B" w:rsidRDefault="00A76338" w:rsidP="00CE585B">
      <w:pPr>
        <w:rPr>
          <w:color w:val="000000" w:themeColor="text1"/>
        </w:rPr>
      </w:pPr>
      <w:r>
        <w:rPr>
          <w:color w:val="00B050"/>
        </w:rPr>
        <w:t>Q21</w:t>
      </w:r>
      <w:r w:rsidR="00CE585B" w:rsidRPr="001F73DA">
        <w:rPr>
          <w:color w:val="00B050"/>
        </w:rPr>
        <w:t>-</w:t>
      </w:r>
      <w:r w:rsidR="0092729D">
        <w:rPr>
          <w:color w:val="00B050"/>
        </w:rPr>
        <w:t>In Cori cycle, what is the name of the process that occur in liver</w:t>
      </w:r>
      <w:r w:rsidR="00CE585B" w:rsidRPr="001F73DA">
        <w:rPr>
          <w:color w:val="00B050"/>
        </w:rPr>
        <w:t>?</w:t>
      </w:r>
      <w:r w:rsidR="00CE585B">
        <w:rPr>
          <w:color w:val="000000" w:themeColor="text1"/>
        </w:rPr>
        <w:t xml:space="preserve">  </w:t>
      </w:r>
    </w:p>
    <w:p w14:paraId="2161FC4F" w14:textId="6667F95D" w:rsidR="00CE585B" w:rsidRDefault="0092729D" w:rsidP="00CE585B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A83B1C">
        <w:rPr>
          <w:color w:val="000000" w:themeColor="text1"/>
        </w:rPr>
        <w:t>Glycogenesis</w:t>
      </w:r>
      <w:r>
        <w:rPr>
          <w:color w:val="000000" w:themeColor="text1"/>
        </w:rPr>
        <w:t xml:space="preserve">               B-Glycolysis               C-</w:t>
      </w:r>
      <w:proofErr w:type="spellStart"/>
      <w:r>
        <w:rPr>
          <w:color w:val="000000" w:themeColor="text1"/>
        </w:rPr>
        <w:t>Glycogenolysis</w:t>
      </w:r>
      <w:proofErr w:type="spellEnd"/>
      <w:r>
        <w:rPr>
          <w:color w:val="000000" w:themeColor="text1"/>
        </w:rPr>
        <w:t xml:space="preserve">               D-</w:t>
      </w:r>
      <w:r w:rsidRPr="0092729D">
        <w:rPr>
          <w:color w:val="000000" w:themeColor="text1"/>
        </w:rPr>
        <w:t>Gluconeogenesis</w:t>
      </w:r>
    </w:p>
    <w:p w14:paraId="088F557D" w14:textId="77777777" w:rsidR="00CE585B" w:rsidRDefault="00CE585B" w:rsidP="00CE585B">
      <w:pPr>
        <w:rPr>
          <w:color w:val="000000" w:themeColor="text1"/>
        </w:rPr>
      </w:pPr>
    </w:p>
    <w:p w14:paraId="374B64C4" w14:textId="0CB1AD1C" w:rsidR="0092729D" w:rsidRDefault="00A76338" w:rsidP="0092729D">
      <w:pPr>
        <w:rPr>
          <w:color w:val="00B050"/>
        </w:rPr>
      </w:pPr>
      <w:r>
        <w:rPr>
          <w:color w:val="00B050"/>
        </w:rPr>
        <w:t>Q22</w:t>
      </w:r>
      <w:r w:rsidR="0092729D">
        <w:rPr>
          <w:color w:val="00B050"/>
        </w:rPr>
        <w:t>-</w:t>
      </w:r>
      <w:r w:rsidR="0092729D" w:rsidRPr="0092729D">
        <w:rPr>
          <w:color w:val="00B050"/>
        </w:rPr>
        <w:t xml:space="preserve">Why skeletal muscles can’t produce new </w:t>
      </w:r>
      <w:r w:rsidR="0092729D">
        <w:rPr>
          <w:color w:val="00B050"/>
        </w:rPr>
        <w:t>glucose from lactate?</w:t>
      </w:r>
    </w:p>
    <w:p w14:paraId="00512460" w14:textId="77777777" w:rsidR="0092729D" w:rsidRDefault="0092729D" w:rsidP="00CE585B">
      <w:pPr>
        <w:rPr>
          <w:color w:val="000000" w:themeColor="text1"/>
        </w:rPr>
      </w:pPr>
    </w:p>
    <w:p w14:paraId="277E5A38" w14:textId="2AE24812" w:rsidR="004227C0" w:rsidRDefault="00A76338" w:rsidP="004227C0">
      <w:pPr>
        <w:rPr>
          <w:color w:val="00B050"/>
        </w:rPr>
      </w:pPr>
      <w:r>
        <w:rPr>
          <w:color w:val="00B050"/>
        </w:rPr>
        <w:t>Q23</w:t>
      </w:r>
      <w:r w:rsidR="004227C0">
        <w:rPr>
          <w:color w:val="00B050"/>
        </w:rPr>
        <w:t>-L</w:t>
      </w:r>
      <w:r w:rsidR="0092729D" w:rsidRPr="0092729D">
        <w:rPr>
          <w:color w:val="00B050"/>
        </w:rPr>
        <w:t xml:space="preserve">iver always has sufficient ATP for gluconeogenesis, why? </w:t>
      </w:r>
    </w:p>
    <w:p w14:paraId="47E2E698" w14:textId="394FB14A" w:rsidR="00475ABE" w:rsidRDefault="00475ABE" w:rsidP="00475ABE">
      <w:pPr>
        <w:rPr>
          <w:color w:val="000000" w:themeColor="text1"/>
        </w:rPr>
      </w:pPr>
    </w:p>
    <w:p w14:paraId="66B522D8" w14:textId="30112DC9" w:rsidR="00475ABE" w:rsidRDefault="00A76338" w:rsidP="00475ABE">
      <w:pPr>
        <w:rPr>
          <w:color w:val="00B050"/>
        </w:rPr>
      </w:pPr>
      <w:r>
        <w:rPr>
          <w:color w:val="00B050"/>
        </w:rPr>
        <w:t>Q24</w:t>
      </w:r>
      <w:r w:rsidR="006638C3" w:rsidRPr="001F73DA">
        <w:rPr>
          <w:color w:val="00B050"/>
        </w:rPr>
        <w:t>-</w:t>
      </w:r>
      <w:r w:rsidR="0015244E">
        <w:rPr>
          <w:color w:val="00B050"/>
        </w:rPr>
        <w:t xml:space="preserve">Formation of </w:t>
      </w:r>
      <w:r w:rsidR="0015244E" w:rsidRPr="0015244E">
        <w:rPr>
          <w:color w:val="00B050"/>
        </w:rPr>
        <w:t>alanine</w:t>
      </w:r>
      <w:r w:rsidR="0015244E">
        <w:rPr>
          <w:color w:val="00B050"/>
        </w:rPr>
        <w:t xml:space="preserve"> from pyruvate &amp; NH</w:t>
      </w:r>
      <w:r w:rsidR="0015244E">
        <w:rPr>
          <w:color w:val="00B050"/>
          <w:vertAlign w:val="subscript"/>
        </w:rPr>
        <w:t xml:space="preserve">2 </w:t>
      </w:r>
      <w:r w:rsidR="0015244E">
        <w:rPr>
          <w:color w:val="00B050"/>
        </w:rPr>
        <w:t>occurs in?</w:t>
      </w:r>
    </w:p>
    <w:p w14:paraId="0B8EA9C2" w14:textId="6B14A1AC" w:rsidR="0015244E" w:rsidRDefault="0015244E" w:rsidP="0015244E">
      <w:pPr>
        <w:rPr>
          <w:color w:val="000000" w:themeColor="text1"/>
        </w:rPr>
      </w:pPr>
      <w:r>
        <w:rPr>
          <w:color w:val="000000" w:themeColor="text1"/>
        </w:rPr>
        <w:t>A-Liver                  B-Blood                          C-Muscle                             D-Kidney</w:t>
      </w:r>
    </w:p>
    <w:p w14:paraId="49E4BB38" w14:textId="77777777" w:rsidR="00475ABE" w:rsidRDefault="00475ABE" w:rsidP="00475ABE">
      <w:pPr>
        <w:rPr>
          <w:color w:val="000000" w:themeColor="text1"/>
        </w:rPr>
      </w:pPr>
    </w:p>
    <w:p w14:paraId="0168ACF5" w14:textId="5586822D" w:rsidR="00475ABE" w:rsidRDefault="00A76338" w:rsidP="00475ABE">
      <w:pPr>
        <w:rPr>
          <w:color w:val="000000" w:themeColor="text1"/>
        </w:rPr>
      </w:pPr>
      <w:r>
        <w:rPr>
          <w:color w:val="00B050"/>
        </w:rPr>
        <w:t>Q25</w:t>
      </w:r>
      <w:r w:rsidR="00475ABE" w:rsidRPr="001F73DA">
        <w:rPr>
          <w:color w:val="00B050"/>
        </w:rPr>
        <w:t>-</w:t>
      </w:r>
      <w:r w:rsidR="00562C39" w:rsidRPr="00562C39">
        <w:rPr>
          <w:color w:val="00B050"/>
        </w:rPr>
        <w:t xml:space="preserve"> </w:t>
      </w:r>
      <w:r w:rsidR="00CC7C84">
        <w:rPr>
          <w:color w:val="00B050"/>
        </w:rPr>
        <w:t>What is the f</w:t>
      </w:r>
      <w:r w:rsidR="00562C39" w:rsidRPr="001F73DA">
        <w:rPr>
          <w:color w:val="00B050"/>
        </w:rPr>
        <w:t xml:space="preserve">ate of </w:t>
      </w:r>
      <w:r w:rsidR="00562C39">
        <w:rPr>
          <w:color w:val="00B050"/>
        </w:rPr>
        <w:t>alanine</w:t>
      </w:r>
      <w:r w:rsidR="00562C39" w:rsidRPr="001F73DA">
        <w:rPr>
          <w:color w:val="00B050"/>
        </w:rPr>
        <w:t xml:space="preserve"> in </w:t>
      </w:r>
      <w:r w:rsidR="00562C39">
        <w:rPr>
          <w:color w:val="00B050"/>
        </w:rPr>
        <w:t>liver</w:t>
      </w:r>
      <w:r w:rsidR="006638C3" w:rsidRPr="001F73DA">
        <w:rPr>
          <w:color w:val="00B050"/>
        </w:rPr>
        <w:t>?</w:t>
      </w:r>
      <w:r w:rsidR="006638C3">
        <w:rPr>
          <w:color w:val="000000" w:themeColor="text1"/>
        </w:rPr>
        <w:t xml:space="preserve">  </w:t>
      </w:r>
    </w:p>
    <w:p w14:paraId="6CB37DF8" w14:textId="77777777" w:rsidR="00A043E9" w:rsidRDefault="00A043E9" w:rsidP="00A043E9">
      <w:pPr>
        <w:rPr>
          <w:color w:val="000000" w:themeColor="text1"/>
        </w:rPr>
      </w:pPr>
    </w:p>
    <w:p w14:paraId="461E7F79" w14:textId="4D6F2090" w:rsidR="00CE585B" w:rsidRDefault="00A76338" w:rsidP="00A043E9">
      <w:pPr>
        <w:rPr>
          <w:color w:val="000000" w:themeColor="text1"/>
        </w:rPr>
      </w:pPr>
      <w:r>
        <w:rPr>
          <w:color w:val="00B050"/>
        </w:rPr>
        <w:t>Q26</w:t>
      </w:r>
      <w:r w:rsidR="006638C3" w:rsidRPr="001F73DA">
        <w:rPr>
          <w:color w:val="00B050"/>
        </w:rPr>
        <w:t>-Which one of the following</w:t>
      </w:r>
      <w:r w:rsidR="00421E0E">
        <w:rPr>
          <w:color w:val="00B050"/>
        </w:rPr>
        <w:t xml:space="preserve"> stimulate AMPK</w:t>
      </w:r>
      <w:r w:rsidR="006638C3" w:rsidRPr="001F73DA">
        <w:rPr>
          <w:color w:val="00B050"/>
        </w:rPr>
        <w:t>?</w:t>
      </w:r>
      <w:r w:rsidR="00A043E9" w:rsidRPr="001F73DA">
        <w:rPr>
          <w:color w:val="00B050"/>
        </w:rPr>
        <w:t xml:space="preserve"> </w:t>
      </w:r>
      <w:r w:rsidR="00A043E9">
        <w:rPr>
          <w:color w:val="000000" w:themeColor="text1"/>
        </w:rPr>
        <w:t xml:space="preserve"> </w:t>
      </w:r>
      <w:r w:rsidR="00A043E9" w:rsidRPr="00C111F9">
        <w:rPr>
          <w:color w:val="00B050"/>
        </w:rPr>
        <w:t xml:space="preserve"> </w:t>
      </w:r>
    </w:p>
    <w:p w14:paraId="4954CF30" w14:textId="63C648D0" w:rsidR="00A043E9" w:rsidRDefault="00A043E9" w:rsidP="00A043E9">
      <w:pPr>
        <w:rPr>
          <w:color w:val="000000" w:themeColor="text1"/>
        </w:rPr>
      </w:pPr>
      <w:r>
        <w:rPr>
          <w:color w:val="000000" w:themeColor="text1"/>
        </w:rPr>
        <w:t>A-</w:t>
      </w:r>
      <m:oMath>
        <m:r>
          <w:rPr>
            <w:rFonts w:ascii="Cambria Math" w:hAnsi="Cambria Math"/>
            <w:color w:val="000000" w:themeColor="text1"/>
          </w:rPr>
          <m:t>↑</m:t>
        </m:r>
      </m:oMath>
      <w:r>
        <w:rPr>
          <w:color w:val="000000" w:themeColor="text1"/>
        </w:rPr>
        <w:t xml:space="preserve"> </w:t>
      </w:r>
      <w:r w:rsidR="00421E0E">
        <w:rPr>
          <w:color w:val="000000" w:themeColor="text1"/>
        </w:rPr>
        <w:t xml:space="preserve">NADH                   </w:t>
      </w:r>
      <w:r>
        <w:rPr>
          <w:color w:val="000000" w:themeColor="text1"/>
        </w:rPr>
        <w:t>B-</w:t>
      </w:r>
      <m:oMath>
        <m:r>
          <w:rPr>
            <w:rFonts w:ascii="Cambria Math" w:hAnsi="Cambria Math"/>
            <w:color w:val="000000" w:themeColor="text1"/>
          </w:rPr>
          <m:t>↑</m:t>
        </m:r>
      </m:oMath>
      <w:r>
        <w:rPr>
          <w:color w:val="000000" w:themeColor="text1"/>
        </w:rPr>
        <w:t xml:space="preserve"> </w:t>
      </w:r>
      <w:r w:rsidR="00421E0E">
        <w:rPr>
          <w:color w:val="000000" w:themeColor="text1"/>
        </w:rPr>
        <w:t>NAD+</w:t>
      </w:r>
      <w:r>
        <w:rPr>
          <w:color w:val="000000" w:themeColor="text1"/>
        </w:rPr>
        <w:t xml:space="preserve">                       C-</w:t>
      </w:r>
      <m:oMath>
        <m:r>
          <w:rPr>
            <w:rFonts w:ascii="Cambria Math" w:hAnsi="Cambria Math"/>
            <w:color w:val="000000" w:themeColor="text1"/>
          </w:rPr>
          <m:t>↑</m:t>
        </m:r>
      </m:oMath>
      <w:r w:rsidR="00421E0E">
        <w:rPr>
          <w:color w:val="000000" w:themeColor="text1"/>
        </w:rPr>
        <w:t xml:space="preserve"> </w:t>
      </w:r>
      <w:r>
        <w:rPr>
          <w:color w:val="000000" w:themeColor="text1"/>
        </w:rPr>
        <w:t>ATP                             D-</w:t>
      </w:r>
      <m:oMath>
        <m:r>
          <w:rPr>
            <w:rFonts w:ascii="Cambria Math" w:hAnsi="Cambria Math"/>
            <w:color w:val="000000" w:themeColor="text1"/>
          </w:rPr>
          <m:t>↑</m:t>
        </m:r>
      </m:oMath>
      <w:r w:rsidR="00421E0E">
        <w:rPr>
          <w:color w:val="000000" w:themeColor="text1"/>
        </w:rPr>
        <w:t xml:space="preserve"> </w:t>
      </w:r>
      <w:r>
        <w:rPr>
          <w:color w:val="000000" w:themeColor="text1"/>
        </w:rPr>
        <w:t>AMP</w:t>
      </w:r>
    </w:p>
    <w:p w14:paraId="2E12DDF3" w14:textId="77777777" w:rsidR="00A043E9" w:rsidRDefault="00A043E9" w:rsidP="00A043E9">
      <w:pPr>
        <w:rPr>
          <w:color w:val="000000" w:themeColor="text1"/>
        </w:rPr>
      </w:pPr>
    </w:p>
    <w:p w14:paraId="497A8466" w14:textId="4D0D3A35" w:rsidR="00A043E9" w:rsidRDefault="00A76338" w:rsidP="00A043E9">
      <w:pPr>
        <w:rPr>
          <w:color w:val="000000" w:themeColor="text1"/>
        </w:rPr>
      </w:pPr>
      <w:r>
        <w:rPr>
          <w:color w:val="00B050"/>
        </w:rPr>
        <w:t>Q27</w:t>
      </w:r>
      <w:r w:rsidR="00A043E9" w:rsidRPr="001F73DA">
        <w:rPr>
          <w:color w:val="00B050"/>
        </w:rPr>
        <w:t>-</w:t>
      </w:r>
      <w:r w:rsidR="00421E0E" w:rsidRPr="00421E0E">
        <w:rPr>
          <w:color w:val="00B050"/>
        </w:rPr>
        <w:t xml:space="preserve"> </w:t>
      </w:r>
      <w:r w:rsidR="00421E0E">
        <w:rPr>
          <w:color w:val="00B050"/>
        </w:rPr>
        <w:t>A</w:t>
      </w:r>
      <w:r w:rsidR="00421E0E" w:rsidRPr="00421E0E">
        <w:rPr>
          <w:color w:val="00B050"/>
        </w:rPr>
        <w:t>ctivation of AMPK</w:t>
      </w:r>
      <w:r w:rsidR="00421E0E">
        <w:rPr>
          <w:color w:val="00B050"/>
        </w:rPr>
        <w:t xml:space="preserve"> lead to</w:t>
      </w:r>
      <w:r w:rsidR="00A043E9" w:rsidRPr="001F73DA">
        <w:rPr>
          <w:color w:val="00B050"/>
        </w:rPr>
        <w:t xml:space="preserve">?   </w:t>
      </w:r>
    </w:p>
    <w:p w14:paraId="7C360B0D" w14:textId="76877DCE" w:rsidR="00A043E9" w:rsidRDefault="00A043E9" w:rsidP="00A043E9">
      <w:pPr>
        <w:rPr>
          <w:color w:val="000000" w:themeColor="text1"/>
        </w:rPr>
      </w:pPr>
      <w:r>
        <w:rPr>
          <w:color w:val="000000" w:themeColor="text1"/>
        </w:rPr>
        <w:t>A-</w:t>
      </w:r>
      <w:r w:rsidR="00421E0E">
        <w:rPr>
          <w:color w:val="000000" w:themeColor="text1"/>
        </w:rPr>
        <w:t>Catabolic pathway (</w:t>
      </w:r>
      <w:proofErr w:type="gramStart"/>
      <w:r w:rsidR="00421E0E">
        <w:rPr>
          <w:color w:val="000000" w:themeColor="text1"/>
        </w:rPr>
        <w:t xml:space="preserve">off)   </w:t>
      </w:r>
      <w:proofErr w:type="gramEnd"/>
      <w:r w:rsidR="00421E0E">
        <w:rPr>
          <w:color w:val="000000" w:themeColor="text1"/>
        </w:rPr>
        <w:t xml:space="preserve">      B-Anabolic pathway (off)          </w:t>
      </w:r>
      <w:r>
        <w:rPr>
          <w:color w:val="000000" w:themeColor="text1"/>
        </w:rPr>
        <w:t>C-</w:t>
      </w:r>
      <w:r w:rsidR="00421E0E" w:rsidRPr="00421E0E">
        <w:rPr>
          <w:color w:val="000000" w:themeColor="text1"/>
        </w:rPr>
        <w:t xml:space="preserve"> </w:t>
      </w:r>
      <w:r w:rsidR="00421E0E" w:rsidRPr="0092729D">
        <w:rPr>
          <w:color w:val="000000" w:themeColor="text1"/>
        </w:rPr>
        <w:t>Gluconeogenesis</w:t>
      </w:r>
      <w:r w:rsidR="00421E0E">
        <w:rPr>
          <w:color w:val="000000" w:themeColor="text1"/>
        </w:rPr>
        <w:t xml:space="preserve"> (on)</w:t>
      </w:r>
      <w:r>
        <w:rPr>
          <w:color w:val="000000" w:themeColor="text1"/>
        </w:rPr>
        <w:t xml:space="preserve">                             </w:t>
      </w:r>
    </w:p>
    <w:p w14:paraId="0743FF58" w14:textId="77777777" w:rsidR="00A043E9" w:rsidRDefault="00A043E9" w:rsidP="00A043E9">
      <w:pPr>
        <w:rPr>
          <w:color w:val="000000" w:themeColor="text1"/>
        </w:rPr>
      </w:pPr>
    </w:p>
    <w:p w14:paraId="750E4760" w14:textId="0F65255F" w:rsidR="00A043E9" w:rsidRDefault="00A76338" w:rsidP="00A043E9">
      <w:pPr>
        <w:rPr>
          <w:color w:val="000000" w:themeColor="text1"/>
        </w:rPr>
      </w:pPr>
      <w:r>
        <w:rPr>
          <w:color w:val="00B050"/>
        </w:rPr>
        <w:t>Q28</w:t>
      </w:r>
      <w:r w:rsidR="00A043E9" w:rsidRPr="001F73DA">
        <w:rPr>
          <w:color w:val="00B050"/>
        </w:rPr>
        <w:t>-</w:t>
      </w:r>
      <w:r w:rsidR="00371025">
        <w:rPr>
          <w:color w:val="00B050"/>
        </w:rPr>
        <w:t>What is the aim of AMPK activation</w:t>
      </w:r>
      <w:r w:rsidR="00A043E9" w:rsidRPr="001F73DA">
        <w:rPr>
          <w:color w:val="00B050"/>
        </w:rPr>
        <w:t>?</w:t>
      </w:r>
      <w:r w:rsidR="00A043E9">
        <w:rPr>
          <w:color w:val="000000" w:themeColor="text1"/>
        </w:rPr>
        <w:t xml:space="preserve">   </w:t>
      </w:r>
    </w:p>
    <w:p w14:paraId="3D635CF3" w14:textId="77777777" w:rsidR="00BA7CD2" w:rsidRDefault="00BA7CD2" w:rsidP="00A043E9">
      <w:pPr>
        <w:rPr>
          <w:color w:val="FFFF00"/>
          <w:highlight w:val="yellow"/>
        </w:rPr>
      </w:pPr>
    </w:p>
    <w:p w14:paraId="151E3BC7" w14:textId="50BAC0E2" w:rsidR="00BA7CD2" w:rsidRDefault="00BA7CD2" w:rsidP="00A043E9">
      <w:pPr>
        <w:rPr>
          <w:color w:val="00B050"/>
        </w:rPr>
      </w:pPr>
      <w:r w:rsidRPr="00BA7CD2">
        <w:rPr>
          <w:color w:val="00B050"/>
        </w:rPr>
        <w:t>Q2</w:t>
      </w:r>
      <w:r w:rsidR="00A76338">
        <w:rPr>
          <w:color w:val="00B050"/>
        </w:rPr>
        <w:t>9</w:t>
      </w:r>
      <w:r w:rsidRPr="00BA7CD2">
        <w:rPr>
          <w:color w:val="00B050"/>
        </w:rPr>
        <w:t>-</w:t>
      </w:r>
      <w:r w:rsidR="00371025" w:rsidRPr="00371025">
        <w:rPr>
          <w:color w:val="00B050"/>
        </w:rPr>
        <w:t>AMP-activated protein kinase</w:t>
      </w:r>
      <w:r w:rsidR="00371025">
        <w:rPr>
          <w:color w:val="00B050"/>
        </w:rPr>
        <w:t xml:space="preserve"> play a direct role in regulating cellular energy during</w:t>
      </w:r>
      <w:r>
        <w:rPr>
          <w:color w:val="00B050"/>
        </w:rPr>
        <w:t xml:space="preserve">? </w:t>
      </w:r>
    </w:p>
    <w:p w14:paraId="27F1A03C" w14:textId="7FBCB98D" w:rsidR="00BA7CD2" w:rsidRPr="00051BC1" w:rsidRDefault="00BA7CD2" w:rsidP="00A043E9">
      <w:pPr>
        <w:rPr>
          <w:color w:val="000000" w:themeColor="text1"/>
        </w:rPr>
      </w:pPr>
      <w:r w:rsidRPr="00051BC1">
        <w:rPr>
          <w:color w:val="000000" w:themeColor="text1"/>
        </w:rPr>
        <w:t>A-</w:t>
      </w:r>
      <w:r w:rsidR="00281E7B">
        <w:rPr>
          <w:color w:val="000000" w:themeColor="text1"/>
        </w:rPr>
        <w:t>At r</w:t>
      </w:r>
      <w:r w:rsidR="00371025">
        <w:rPr>
          <w:color w:val="000000" w:themeColor="text1"/>
        </w:rPr>
        <w:t>est</w:t>
      </w:r>
      <w:r w:rsidRPr="00051BC1">
        <w:rPr>
          <w:color w:val="000000" w:themeColor="text1"/>
        </w:rPr>
        <w:t xml:space="preserve">                        B-</w:t>
      </w:r>
      <w:r w:rsidR="00371025">
        <w:rPr>
          <w:color w:val="000000" w:themeColor="text1"/>
        </w:rPr>
        <w:t>Sleeping                           C-E</w:t>
      </w:r>
      <w:r w:rsidR="00371025" w:rsidRPr="00371025">
        <w:rPr>
          <w:color w:val="000000" w:themeColor="text1"/>
        </w:rPr>
        <w:t>xercising</w:t>
      </w:r>
      <w:r w:rsidRPr="00051BC1">
        <w:rPr>
          <w:color w:val="000000" w:themeColor="text1"/>
        </w:rPr>
        <w:t xml:space="preserve">                        D-</w:t>
      </w:r>
      <w:r w:rsidR="00371025">
        <w:rPr>
          <w:color w:val="000000" w:themeColor="text1"/>
        </w:rPr>
        <w:t>All of them</w:t>
      </w:r>
      <w:r w:rsidRPr="00051BC1">
        <w:rPr>
          <w:color w:val="000000" w:themeColor="text1"/>
        </w:rPr>
        <w:t xml:space="preserve"> </w:t>
      </w:r>
    </w:p>
    <w:p w14:paraId="7F5EEE0D" w14:textId="77777777" w:rsidR="00A043E9" w:rsidRDefault="00A043E9" w:rsidP="00A043E9">
      <w:pPr>
        <w:rPr>
          <w:color w:val="000000" w:themeColor="text1"/>
        </w:rPr>
      </w:pPr>
    </w:p>
    <w:p w14:paraId="1A98E850" w14:textId="6C0DCA1E" w:rsidR="003C6B85" w:rsidRPr="001F73DA" w:rsidRDefault="00A76338" w:rsidP="00A043E9">
      <w:pPr>
        <w:rPr>
          <w:color w:val="00B050"/>
        </w:rPr>
      </w:pPr>
      <w:r>
        <w:rPr>
          <w:color w:val="00B050"/>
        </w:rPr>
        <w:t>Q30</w:t>
      </w:r>
      <w:r w:rsidR="00A043E9" w:rsidRPr="001F73DA">
        <w:rPr>
          <w:color w:val="00B050"/>
        </w:rPr>
        <w:t>-</w:t>
      </w:r>
      <w:r w:rsidR="005E41E2">
        <w:rPr>
          <w:color w:val="00B050"/>
        </w:rPr>
        <w:t>A</w:t>
      </w:r>
      <w:r w:rsidR="005E41E2" w:rsidRPr="00421E0E">
        <w:rPr>
          <w:color w:val="00B050"/>
        </w:rPr>
        <w:t>ctivation of AMPK</w:t>
      </w:r>
      <w:r w:rsidR="005E41E2">
        <w:rPr>
          <w:color w:val="00B050"/>
        </w:rPr>
        <w:t xml:space="preserve"> lead to all of the following except</w:t>
      </w:r>
      <w:r w:rsidR="00A043E9" w:rsidRPr="001F73DA">
        <w:rPr>
          <w:color w:val="00B050"/>
        </w:rPr>
        <w:t>?</w:t>
      </w:r>
    </w:p>
    <w:p w14:paraId="654A8FF9" w14:textId="375B2B03" w:rsidR="003C6B85" w:rsidRDefault="005E41E2" w:rsidP="003C6B85">
      <w:pPr>
        <w:rPr>
          <w:color w:val="000000" w:themeColor="text1"/>
        </w:rPr>
      </w:pPr>
      <w:r>
        <w:rPr>
          <w:color w:val="000000" w:themeColor="text1"/>
        </w:rPr>
        <w:t>A-</w:t>
      </w:r>
      <m:oMath>
        <m:r>
          <w:rPr>
            <w:rFonts w:ascii="Cambria Math" w:hAnsi="Cambria Math"/>
            <w:color w:val="000000" w:themeColor="text1"/>
          </w:rPr>
          <m:t>↓</m:t>
        </m:r>
      </m:oMath>
      <w:r>
        <w:rPr>
          <w:color w:val="000000" w:themeColor="text1"/>
        </w:rPr>
        <w:t xml:space="preserve"> </w:t>
      </w:r>
      <w:r w:rsidRPr="0092729D">
        <w:rPr>
          <w:color w:val="000000" w:themeColor="text1"/>
        </w:rPr>
        <w:t>Gluconeogenesis</w:t>
      </w:r>
      <w:r>
        <w:rPr>
          <w:color w:val="000000" w:themeColor="text1"/>
        </w:rPr>
        <w:t xml:space="preserve">     B-</w:t>
      </w:r>
      <m:oMath>
        <m:r>
          <w:rPr>
            <w:rFonts w:ascii="Cambria Math" w:hAnsi="Cambria Math"/>
            <w:color w:val="000000" w:themeColor="text1"/>
          </w:rPr>
          <m:t>↓</m:t>
        </m:r>
      </m:oMath>
      <w:r>
        <w:rPr>
          <w:color w:val="000000" w:themeColor="text1"/>
        </w:rPr>
        <w:t xml:space="preserve"> Fatty acid oxidation     C-</w:t>
      </w:r>
      <m:oMath>
        <m:r>
          <w:rPr>
            <w:rFonts w:ascii="Cambria Math" w:hAnsi="Cambria Math"/>
            <w:color w:val="000000" w:themeColor="text1"/>
          </w:rPr>
          <m:t>↓</m:t>
        </m:r>
      </m:oMath>
      <w:r>
        <w:rPr>
          <w:color w:val="000000" w:themeColor="text1"/>
        </w:rPr>
        <w:t xml:space="preserve"> </w:t>
      </w:r>
      <w:r w:rsidRPr="005E41E2">
        <w:rPr>
          <w:color w:val="000000" w:themeColor="text1"/>
        </w:rPr>
        <w:t>Cholesterol genesis</w:t>
      </w:r>
      <w:r>
        <w:rPr>
          <w:color w:val="000000" w:themeColor="text1"/>
        </w:rPr>
        <w:t xml:space="preserve">     D-</w:t>
      </w:r>
      <m:oMath>
        <m:r>
          <w:rPr>
            <w:rFonts w:ascii="Cambria Math" w:hAnsi="Cambria Math"/>
            <w:color w:val="000000" w:themeColor="text1"/>
          </w:rPr>
          <m:t>↓</m:t>
        </m:r>
      </m:oMath>
      <w:r>
        <w:rPr>
          <w:color w:val="000000" w:themeColor="text1"/>
        </w:rPr>
        <w:t xml:space="preserve"> Lipogenesis</w:t>
      </w:r>
    </w:p>
    <w:p w14:paraId="3241001C" w14:textId="77777777" w:rsidR="005E41E2" w:rsidRDefault="005E41E2" w:rsidP="003C6B85">
      <w:pPr>
        <w:rPr>
          <w:color w:val="000000" w:themeColor="text1"/>
        </w:rPr>
      </w:pPr>
    </w:p>
    <w:p w14:paraId="7DD079F9" w14:textId="209636F7" w:rsidR="003C6B85" w:rsidRDefault="00A76338" w:rsidP="003C6B85">
      <w:pPr>
        <w:rPr>
          <w:color w:val="000000" w:themeColor="text1"/>
        </w:rPr>
      </w:pPr>
      <w:r>
        <w:rPr>
          <w:color w:val="00B050"/>
        </w:rPr>
        <w:t>Q31</w:t>
      </w:r>
      <w:r w:rsidR="003C6B85" w:rsidRPr="001F73DA">
        <w:rPr>
          <w:color w:val="00B050"/>
        </w:rPr>
        <w:t>-Which one of the following</w:t>
      </w:r>
      <w:r w:rsidR="00611F3B" w:rsidRPr="001F73DA">
        <w:rPr>
          <w:color w:val="00B050"/>
        </w:rPr>
        <w:t xml:space="preserve"> </w:t>
      </w:r>
      <w:r w:rsidR="005E41E2">
        <w:rPr>
          <w:color w:val="00B050"/>
        </w:rPr>
        <w:t>can cause muscle fatigue?</w:t>
      </w:r>
    </w:p>
    <w:p w14:paraId="31120CD4" w14:textId="1789806F" w:rsidR="003C6B85" w:rsidRPr="003C6B85" w:rsidRDefault="003C6B85" w:rsidP="003C6B85">
      <w:pPr>
        <w:rPr>
          <w:color w:val="000000" w:themeColor="text1"/>
        </w:rPr>
      </w:pPr>
      <w:r>
        <w:rPr>
          <w:color w:val="000000" w:themeColor="text1"/>
        </w:rPr>
        <w:t>A-</w:t>
      </w:r>
      <w:r w:rsidR="009F6645">
        <w:rPr>
          <w:color w:val="000000" w:themeColor="text1"/>
        </w:rPr>
        <w:t xml:space="preserve">Muscle expansion    </w:t>
      </w:r>
      <w:r>
        <w:rPr>
          <w:color w:val="000000" w:themeColor="text1"/>
        </w:rPr>
        <w:t xml:space="preserve">    B-</w:t>
      </w:r>
      <w:r w:rsidR="009F6645" w:rsidRPr="009F6645">
        <w:rPr>
          <w:color w:val="000000" w:themeColor="text1"/>
        </w:rPr>
        <w:t>Hydration</w:t>
      </w:r>
      <w:r>
        <w:rPr>
          <w:color w:val="000000" w:themeColor="text1"/>
        </w:rPr>
        <w:t xml:space="preserve">        C-</w:t>
      </w:r>
      <w:r w:rsidR="009F6645">
        <w:rPr>
          <w:color w:val="000000" w:themeColor="text1"/>
        </w:rPr>
        <w:t>Lactic acid accumulation</w:t>
      </w:r>
      <w:r>
        <w:rPr>
          <w:color w:val="000000" w:themeColor="text1"/>
        </w:rPr>
        <w:t xml:space="preserve"> </w:t>
      </w:r>
      <w:r w:rsidR="009F6645">
        <w:rPr>
          <w:color w:val="000000" w:themeColor="text1"/>
        </w:rPr>
        <w:t xml:space="preserve">         D-None of them</w:t>
      </w:r>
    </w:p>
    <w:p w14:paraId="306582A5" w14:textId="25689431" w:rsidR="00A32481" w:rsidRDefault="00A32481" w:rsidP="003C6B85">
      <w:pPr>
        <w:rPr>
          <w:color w:val="000000" w:themeColor="text1"/>
        </w:rPr>
      </w:pPr>
    </w:p>
    <w:p w14:paraId="0F748AC1" w14:textId="285827A9" w:rsidR="003C6B85" w:rsidRPr="003C6B85" w:rsidRDefault="003C6B85" w:rsidP="003C6B85">
      <w:pPr>
        <w:rPr>
          <w:color w:val="000000" w:themeColor="text1"/>
        </w:rPr>
      </w:pPr>
      <w:r w:rsidRPr="001F73DA">
        <w:rPr>
          <w:color w:val="00B050"/>
        </w:rPr>
        <w:t>Q</w:t>
      </w:r>
      <w:r w:rsidR="00A76338">
        <w:rPr>
          <w:color w:val="00B050"/>
        </w:rPr>
        <w:t>32</w:t>
      </w:r>
      <w:r w:rsidRPr="001F73DA">
        <w:rPr>
          <w:color w:val="00B050"/>
        </w:rPr>
        <w:t>-</w:t>
      </w:r>
      <w:r w:rsidR="00FB4494">
        <w:rPr>
          <w:color w:val="00B050"/>
        </w:rPr>
        <w:t>With appropriate training, Athletes are able</w:t>
      </w:r>
      <w:r w:rsidR="009F6645">
        <w:rPr>
          <w:color w:val="00B050"/>
        </w:rPr>
        <w:t xml:space="preserve"> </w:t>
      </w:r>
      <w:r w:rsidRPr="001F73DA">
        <w:rPr>
          <w:color w:val="00B050"/>
        </w:rPr>
        <w:t>to?</w:t>
      </w:r>
      <w:r w:rsidR="00250D98">
        <w:rPr>
          <w:color w:val="00B050"/>
        </w:rPr>
        <w:t xml:space="preserve"> </w:t>
      </w:r>
      <w:r w:rsidR="006909CA" w:rsidRPr="001F73DA">
        <w:rPr>
          <w:color w:val="00B050"/>
        </w:rPr>
        <w:t xml:space="preserve"> </w:t>
      </w:r>
    </w:p>
    <w:p w14:paraId="30041EAA" w14:textId="77777777" w:rsidR="00646D76" w:rsidRDefault="00646D76" w:rsidP="006909CA">
      <w:pPr>
        <w:rPr>
          <w:color w:val="00B050"/>
        </w:rPr>
      </w:pPr>
    </w:p>
    <w:p w14:paraId="0EFA0E2A" w14:textId="7D3C4C1F" w:rsidR="006909CA" w:rsidRPr="003C6B85" w:rsidRDefault="006909CA" w:rsidP="006909CA">
      <w:pPr>
        <w:rPr>
          <w:color w:val="000000" w:themeColor="text1"/>
        </w:rPr>
      </w:pPr>
      <w:r w:rsidRPr="001F73DA">
        <w:rPr>
          <w:color w:val="00B050"/>
        </w:rPr>
        <w:t>Q3</w:t>
      </w:r>
      <w:r w:rsidR="00A76338">
        <w:rPr>
          <w:color w:val="00B050"/>
        </w:rPr>
        <w:t>3</w:t>
      </w:r>
      <w:r w:rsidR="00FB4494">
        <w:rPr>
          <w:color w:val="00B050"/>
        </w:rPr>
        <w:t>-Targeted training provides athletes with</w:t>
      </w:r>
      <w:r w:rsidRPr="001F73DA">
        <w:rPr>
          <w:color w:val="00B050"/>
        </w:rPr>
        <w:t>?</w:t>
      </w:r>
      <w:r>
        <w:rPr>
          <w:color w:val="000000" w:themeColor="text1"/>
        </w:rPr>
        <w:t xml:space="preserve">   </w:t>
      </w:r>
      <w:r w:rsidRPr="00FB4494">
        <w:rPr>
          <w:color w:val="000000" w:themeColor="text1"/>
        </w:rPr>
        <w:t xml:space="preserve"> </w:t>
      </w:r>
    </w:p>
    <w:p w14:paraId="52354BCB" w14:textId="77777777" w:rsidR="00FB4494" w:rsidRDefault="00FB4494" w:rsidP="00FB4494">
      <w:pPr>
        <w:rPr>
          <w:color w:val="000000" w:themeColor="text1"/>
        </w:rPr>
      </w:pPr>
      <w:r>
        <w:rPr>
          <w:color w:val="000000" w:themeColor="text1"/>
        </w:rPr>
        <w:t>A-</w:t>
      </w:r>
      <w:r w:rsidRPr="00FB4494">
        <w:rPr>
          <w:color w:val="000000" w:themeColor="text1"/>
        </w:rPr>
        <w:t xml:space="preserve">High endurance during muscle activity </w:t>
      </w:r>
    </w:p>
    <w:p w14:paraId="40BA6FDF" w14:textId="77777777" w:rsidR="00FB4494" w:rsidRDefault="00FB4494" w:rsidP="00FB4494">
      <w:pPr>
        <w:rPr>
          <w:color w:val="000000" w:themeColor="text1"/>
        </w:rPr>
      </w:pPr>
      <w:r>
        <w:rPr>
          <w:color w:val="000000" w:themeColor="text1"/>
        </w:rPr>
        <w:t>B-</w:t>
      </w:r>
      <w:r w:rsidRPr="00FB4494">
        <w:rPr>
          <w:color w:val="000000" w:themeColor="text1"/>
        </w:rPr>
        <w:t xml:space="preserve">Efficient energy production and consumption </w:t>
      </w:r>
    </w:p>
    <w:p w14:paraId="6F3F6E5A" w14:textId="77777777" w:rsidR="00FB4494" w:rsidRDefault="00FB4494" w:rsidP="00FB4494">
      <w:pPr>
        <w:rPr>
          <w:color w:val="000000" w:themeColor="text1"/>
        </w:rPr>
      </w:pPr>
      <w:r>
        <w:rPr>
          <w:color w:val="000000" w:themeColor="text1"/>
        </w:rPr>
        <w:t>C-</w:t>
      </w:r>
      <w:r w:rsidRPr="00FB4494">
        <w:rPr>
          <w:color w:val="000000" w:themeColor="text1"/>
        </w:rPr>
        <w:t>Delayed fatigue</w:t>
      </w:r>
    </w:p>
    <w:p w14:paraId="30D8539C" w14:textId="6C09DE82" w:rsidR="009239C5" w:rsidRDefault="00FB4494" w:rsidP="00B626E4">
      <w:pPr>
        <w:rPr>
          <w:color w:val="000000" w:themeColor="text1"/>
        </w:rPr>
      </w:pPr>
      <w:r>
        <w:rPr>
          <w:color w:val="000000" w:themeColor="text1"/>
        </w:rPr>
        <w:t>D-All of them</w:t>
      </w:r>
      <w:r w:rsidRPr="00FB4494">
        <w:rPr>
          <w:color w:val="000000" w:themeColor="text1"/>
        </w:rPr>
        <w:t xml:space="preserve"> </w:t>
      </w:r>
    </w:p>
    <w:p w14:paraId="037D4E61" w14:textId="77777777" w:rsidR="00B626E4" w:rsidRDefault="00B626E4" w:rsidP="009239C5">
      <w:pPr>
        <w:rPr>
          <w:color w:val="000000" w:themeColor="text1"/>
        </w:rPr>
      </w:pPr>
    </w:p>
    <w:p w14:paraId="3837E946" w14:textId="1AA48D8D" w:rsidR="005B1C7C" w:rsidRPr="005B1C7C" w:rsidRDefault="00A76338" w:rsidP="005B1C7C">
      <w:pPr>
        <w:rPr>
          <w:color w:val="00B050"/>
        </w:rPr>
      </w:pPr>
      <w:r>
        <w:rPr>
          <w:color w:val="00B050"/>
        </w:rPr>
        <w:t>Q34</w:t>
      </w:r>
      <w:r w:rsidR="005B1C7C">
        <w:rPr>
          <w:color w:val="00B050"/>
        </w:rPr>
        <w:t>-W</w:t>
      </w:r>
      <w:r w:rsidR="005B1C7C" w:rsidRPr="005B1C7C">
        <w:rPr>
          <w:color w:val="00B050"/>
        </w:rPr>
        <w:t xml:space="preserve">hat is the fate of </w:t>
      </w:r>
      <w:r w:rsidR="004214AA">
        <w:rPr>
          <w:color w:val="00B050"/>
        </w:rPr>
        <w:t xml:space="preserve">amino nitrogen </w:t>
      </w:r>
      <w:r w:rsidR="005B1C7C">
        <w:rPr>
          <w:color w:val="00B050"/>
        </w:rPr>
        <w:t>in protein degradation</w:t>
      </w:r>
      <w:r w:rsidR="005B1C7C" w:rsidRPr="005B1C7C">
        <w:rPr>
          <w:color w:val="00B050"/>
        </w:rPr>
        <w:t xml:space="preserve">? </w:t>
      </w:r>
      <w:r w:rsidR="005B1C7C" w:rsidRPr="005B1C7C">
        <w:rPr>
          <w:color w:val="00B0F0"/>
        </w:rPr>
        <w:t>(Taken from Team435)</w:t>
      </w:r>
    </w:p>
    <w:p w14:paraId="33B171CE" w14:textId="77777777" w:rsidR="00646D76" w:rsidRDefault="00646D76" w:rsidP="009239C5">
      <w:pPr>
        <w:rPr>
          <w:color w:val="A6A6A6" w:themeColor="background1" w:themeShade="A6"/>
        </w:rPr>
      </w:pPr>
    </w:p>
    <w:p w14:paraId="44C585FB" w14:textId="77777777" w:rsidR="005B1C7C" w:rsidRPr="009239C5" w:rsidRDefault="005B1C7C" w:rsidP="009239C5">
      <w:pPr>
        <w:rPr>
          <w:color w:val="A6A6A6" w:themeColor="background1" w:themeShade="A6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9239C5" w14:paraId="5F553583" w14:textId="77777777" w:rsidTr="0092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38A2F9C8" w14:textId="7F7D01A2" w:rsidR="009239C5" w:rsidRDefault="009239C5" w:rsidP="00923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swers</w:t>
            </w:r>
          </w:p>
        </w:tc>
      </w:tr>
      <w:tr w:rsidR="009239C5" w14:paraId="20247162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59EA2B2" w14:textId="3E16FCF3" w:rsidR="006E2177" w:rsidRDefault="006E2177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1</w:t>
            </w:r>
          </w:p>
        </w:tc>
        <w:tc>
          <w:tcPr>
            <w:tcW w:w="8164" w:type="dxa"/>
          </w:tcPr>
          <w:p w14:paraId="11D47F4D" w14:textId="2B942F96" w:rsidR="006E2177" w:rsidRPr="009239C5" w:rsidRDefault="00051BC1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9239C5">
              <w:rPr>
                <w:color w:val="00B050"/>
              </w:rPr>
              <w:t>B</w:t>
            </w:r>
          </w:p>
        </w:tc>
      </w:tr>
      <w:tr w:rsidR="006E2177" w14:paraId="2E64C3AC" w14:textId="77777777" w:rsidTr="00646D7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1E9039" w14:textId="3A595BB8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8164" w:type="dxa"/>
          </w:tcPr>
          <w:p w14:paraId="7C8FA974" w14:textId="29A43796" w:rsidR="006E2177" w:rsidRPr="00051BC1" w:rsidRDefault="002D7776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9239C5" w14:paraId="225B5A2B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AB37320" w14:textId="11208653" w:rsidR="006E2177" w:rsidRDefault="006E2177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164" w:type="dxa"/>
          </w:tcPr>
          <w:p w14:paraId="01548412" w14:textId="1BF54824" w:rsidR="006E2177" w:rsidRPr="009239C5" w:rsidRDefault="002D7776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</w:tr>
      <w:tr w:rsidR="00A76338" w14:paraId="49E6FA3B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59EDCDF" w14:textId="27CDE7E2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8164" w:type="dxa"/>
          </w:tcPr>
          <w:p w14:paraId="5A8C0D4C" w14:textId="1E65161E" w:rsidR="00A76338" w:rsidRPr="009239C5" w:rsidRDefault="00A76338" w:rsidP="00FB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D</w:t>
            </w:r>
            <w:r w:rsidRPr="00C111F9">
              <w:rPr>
                <w:color w:val="00B050"/>
              </w:rPr>
              <w:t xml:space="preserve"> </w:t>
            </w:r>
          </w:p>
        </w:tc>
      </w:tr>
      <w:tr w:rsidR="00A76338" w14:paraId="6C6D8123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1A94E2" w14:textId="214598C1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164" w:type="dxa"/>
          </w:tcPr>
          <w:p w14:paraId="3FCE67B6" w14:textId="270E30AD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B4494">
              <w:rPr>
                <w:color w:val="00B050"/>
              </w:rPr>
              <w:t xml:space="preserve">By Breakdown of ATP into ADP+PO4 </w:t>
            </w:r>
          </w:p>
        </w:tc>
      </w:tr>
      <w:tr w:rsidR="00A76338" w14:paraId="5CC52FB1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0001B9E" w14:textId="0601DAD1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8164" w:type="dxa"/>
          </w:tcPr>
          <w:p w14:paraId="5F3058A2" w14:textId="666E2407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A</w:t>
            </w:r>
          </w:p>
        </w:tc>
      </w:tr>
      <w:tr w:rsidR="00A76338" w14:paraId="3BB82D4F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C38846" w14:textId="103427F8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8164" w:type="dxa"/>
          </w:tcPr>
          <w:p w14:paraId="4F4F9948" w14:textId="2A690FD0" w:rsidR="00A76338" w:rsidRPr="00051BC1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B2237D">
              <w:rPr>
                <w:color w:val="00B050"/>
              </w:rPr>
              <w:t>Respiratory chain</w:t>
            </w:r>
            <w:r w:rsidRPr="00B91322">
              <w:t xml:space="preserve"> </w:t>
            </w:r>
          </w:p>
        </w:tc>
      </w:tr>
      <w:tr w:rsidR="00A76338" w14:paraId="58F9B0F3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AEF47C" w14:textId="3BEE16BB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8164" w:type="dxa"/>
          </w:tcPr>
          <w:p w14:paraId="09E60926" w14:textId="1B906E4A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</w:tr>
      <w:tr w:rsidR="00A76338" w14:paraId="7EF5B133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063251" w14:textId="37EAE245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8164" w:type="dxa"/>
          </w:tcPr>
          <w:p w14:paraId="4EC537AC" w14:textId="0EE3CA8D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A</w:t>
            </w:r>
          </w:p>
        </w:tc>
      </w:tr>
      <w:tr w:rsidR="00A76338" w14:paraId="5ECC572B" w14:textId="77777777" w:rsidTr="00646D7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9BEB10" w14:textId="48F73ED7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8164" w:type="dxa"/>
          </w:tcPr>
          <w:p w14:paraId="22959044" w14:textId="53DE4981" w:rsidR="00A76338" w:rsidRPr="00051BC1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670E7F30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038FDFC" w14:textId="5032ACC6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8164" w:type="dxa"/>
          </w:tcPr>
          <w:p w14:paraId="0574A5EF" w14:textId="11B6C23E" w:rsidR="00A76338" w:rsidRPr="00646D76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A</w:t>
            </w:r>
          </w:p>
        </w:tc>
      </w:tr>
      <w:tr w:rsidR="00A76338" w14:paraId="22EA08DF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324B93" w14:textId="431B0CA2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8164" w:type="dxa"/>
          </w:tcPr>
          <w:p w14:paraId="4E8A18E6" w14:textId="2B4678FA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3F3F2127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7631A46" w14:textId="7FC0817C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8164" w:type="dxa"/>
          </w:tcPr>
          <w:p w14:paraId="7FF398F0" w14:textId="499BC7FE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They are </w:t>
            </w:r>
            <w:dir w:val="ltr">
              <w:r w:rsidRPr="00646D76">
                <w:rPr>
                  <w:color w:val="00B050"/>
                </w:rPr>
                <w:t>oxygen-independent</w:t>
              </w:r>
              <w:r w:rsidRPr="00646D76">
                <w:rPr>
                  <w:color w:val="00B050"/>
                </w:rPr>
                <w:t>‬</w:t>
              </w:r>
              <w:r w:rsidRPr="00646D76">
                <w:rPr>
                  <w:color w:val="00B050"/>
                </w:rPr>
                <w:t>‬</w:t>
              </w:r>
              <w:r w:rsidRPr="00646D76">
                <w:rPr>
                  <w:color w:val="00B050"/>
                </w:rPr>
                <w:t>‬</w:t>
              </w:r>
              <w:r w:rsidRPr="00646D76">
                <w:rPr>
                  <w:color w:val="00B050"/>
                </w:rPr>
                <w:t>‬</w:t>
              </w:r>
              <w:r w:rsidRPr="00646D76">
                <w:rPr>
                  <w:color w:val="00B050"/>
                </w:rP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 w:rsidR="00E8418F">
                <w:t>‬</w:t>
              </w:r>
            </w:dir>
          </w:p>
        </w:tc>
      </w:tr>
      <w:tr w:rsidR="00A76338" w14:paraId="2A7E2BEC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E7B9A5" w14:textId="17345BB3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8164" w:type="dxa"/>
          </w:tcPr>
          <w:p w14:paraId="1BC9DF09" w14:textId="78542573" w:rsidR="00A76338" w:rsidRPr="005B1C7C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vertAlign w:val="subscript"/>
              </w:rPr>
            </w:pPr>
            <w:r w:rsidRPr="009239C5">
              <w:rPr>
                <w:color w:val="00B050"/>
              </w:rPr>
              <w:t>C</w:t>
            </w:r>
          </w:p>
        </w:tc>
      </w:tr>
      <w:tr w:rsidR="00A76338" w14:paraId="6D738E91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567B36F" w14:textId="4EAE9A00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8164" w:type="dxa"/>
          </w:tcPr>
          <w:p w14:paraId="365B73BB" w14:textId="4F2DA63C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>Due to myoglobin</w:t>
            </w:r>
          </w:p>
        </w:tc>
      </w:tr>
      <w:tr w:rsidR="00A76338" w14:paraId="67A5DBD8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5315561" w14:textId="1B56BFC7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8164" w:type="dxa"/>
          </w:tcPr>
          <w:p w14:paraId="50A511BA" w14:textId="254F3692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B1C7C">
              <w:rPr>
                <w:color w:val="00B050"/>
              </w:rPr>
              <w:t xml:space="preserve">serves as a reserve supply of </w:t>
            </w:r>
            <w:r>
              <w:rPr>
                <w:color w:val="00B050"/>
              </w:rPr>
              <w:t>O</w:t>
            </w:r>
            <w:r>
              <w:rPr>
                <w:color w:val="00B050"/>
                <w:vertAlign w:val="subscript"/>
              </w:rPr>
              <w:t>2</w:t>
            </w:r>
          </w:p>
        </w:tc>
      </w:tr>
      <w:tr w:rsidR="00A76338" w14:paraId="7BEF970F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0EFCE0D" w14:textId="6A07FD99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8164" w:type="dxa"/>
          </w:tcPr>
          <w:p w14:paraId="6AC0A7BB" w14:textId="6AED52A8" w:rsidR="00A76338" w:rsidRPr="00646D76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2C60C277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830A65" w14:textId="4F98BB49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8164" w:type="dxa"/>
          </w:tcPr>
          <w:p w14:paraId="0B32868F" w14:textId="2D88EC25" w:rsidR="00A76338" w:rsidRPr="00646D76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2E633DA7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1110A5" w14:textId="3155BE28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8164" w:type="dxa"/>
          </w:tcPr>
          <w:p w14:paraId="04B85360" w14:textId="78D81DAE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During intense muscle activity O2 supply from blood quickly drop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(↓)</m:t>
              </m:r>
            </m:oMath>
          </w:p>
        </w:tc>
      </w:tr>
      <w:tr w:rsidR="00A76338" w14:paraId="1C6AFF2C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040F6DA" w14:textId="416CC7D1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8164" w:type="dxa"/>
          </w:tcPr>
          <w:p w14:paraId="474AD21A" w14:textId="15F79F0A" w:rsidR="00A76338" w:rsidRPr="00646D76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To maintain glucose degradation and ATP formation </w:t>
            </w:r>
          </w:p>
        </w:tc>
      </w:tr>
      <w:tr w:rsidR="00A76338" w14:paraId="597226A7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CBF8A6" w14:textId="053A7B1D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8164" w:type="dxa"/>
          </w:tcPr>
          <w:p w14:paraId="5F0EE4F3" w14:textId="579CFBCD" w:rsidR="00A76338" w:rsidRPr="00051BC1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D</w:t>
            </w:r>
          </w:p>
        </w:tc>
      </w:tr>
      <w:tr w:rsidR="00A76338" w14:paraId="00CDEB87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B41AF7C" w14:textId="2F91C760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8164" w:type="dxa"/>
          </w:tcPr>
          <w:p w14:paraId="71F5E137" w14:textId="3C74D804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Because gluconeogenesis requires much more ATP than is supplied by glycolysis in muscle </w:t>
            </w:r>
          </w:p>
        </w:tc>
      </w:tr>
      <w:tr w:rsidR="00A76338" w14:paraId="2D6C4076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D146EC" w14:textId="069A7E6D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8164" w:type="dxa"/>
          </w:tcPr>
          <w:p w14:paraId="559AC45E" w14:textId="698FE48C" w:rsidR="00A76338" w:rsidRPr="00646D76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Cause Oxygen deficiencies do not arise in the liver </w:t>
            </w:r>
          </w:p>
        </w:tc>
      </w:tr>
      <w:tr w:rsidR="00A76338" w14:paraId="2035A498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CF1C171" w14:textId="6FF0D930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8164" w:type="dxa"/>
          </w:tcPr>
          <w:p w14:paraId="5196C5F8" w14:textId="503FB98E" w:rsidR="00A76338" w:rsidRPr="009239C5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</w:tr>
      <w:tr w:rsidR="00A76338" w14:paraId="79DE56A5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F82B78" w14:textId="05C8EC1E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8164" w:type="dxa"/>
          </w:tcPr>
          <w:p w14:paraId="7FA862AC" w14:textId="37BE6F9A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>Alanine is resynthesized into pyruvate, and NH2 is incorporated into urea for execration</w:t>
            </w:r>
          </w:p>
        </w:tc>
      </w:tr>
      <w:tr w:rsidR="00A76338" w14:paraId="1875EDA2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1AEE303" w14:textId="0817011C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8164" w:type="dxa"/>
          </w:tcPr>
          <w:p w14:paraId="0D47D9A9" w14:textId="1FCC39D1" w:rsidR="00A76338" w:rsidRPr="00646D76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D</w:t>
            </w:r>
          </w:p>
        </w:tc>
      </w:tr>
      <w:tr w:rsidR="00A76338" w14:paraId="1EB3FF2A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2A0D08" w14:textId="75924A36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8164" w:type="dxa"/>
          </w:tcPr>
          <w:p w14:paraId="0B42DA0E" w14:textId="78D2DCB7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39A4361C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50AAF2" w14:textId="0835FEEB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8164" w:type="dxa"/>
          </w:tcPr>
          <w:p w14:paraId="03BB0B11" w14:textId="4C6A57DC" w:rsidR="00A76338" w:rsidRPr="00051BC1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>ATP production</w:t>
            </w:r>
          </w:p>
        </w:tc>
      </w:tr>
      <w:tr w:rsidR="00A76338" w14:paraId="46FE35D2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BBCAD15" w14:textId="1A81363F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8164" w:type="dxa"/>
          </w:tcPr>
          <w:p w14:paraId="4048E176" w14:textId="26B964AC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</w:tr>
      <w:tr w:rsidR="00A76338" w14:paraId="14969527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39DD8" w14:textId="6A0ABD31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8164" w:type="dxa"/>
          </w:tcPr>
          <w:p w14:paraId="05AB382C" w14:textId="3157D47B" w:rsidR="00A76338" w:rsidRPr="00646D76" w:rsidRDefault="00A76338" w:rsidP="00655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</w:tr>
      <w:tr w:rsidR="00A76338" w14:paraId="3924C654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FE4B03D" w14:textId="3908E462" w:rsidR="00A76338" w:rsidRDefault="00A76338" w:rsidP="00646D76">
            <w:pPr>
              <w:jc w:val="center"/>
              <w:rPr>
                <w:color w:val="000000" w:themeColor="text1"/>
              </w:rPr>
            </w:pPr>
            <w:r w:rsidRPr="004772FC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8164" w:type="dxa"/>
          </w:tcPr>
          <w:p w14:paraId="334A0168" w14:textId="117F3CCA" w:rsidR="00A76338" w:rsidRPr="009239C5" w:rsidRDefault="00A76338" w:rsidP="006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</w:tr>
      <w:tr w:rsidR="00A76338" w14:paraId="022A2947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447565D" w14:textId="0DBFF9AD" w:rsidR="00A76338" w:rsidRPr="004772FC" w:rsidRDefault="00A76338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2</w:t>
            </w:r>
          </w:p>
        </w:tc>
        <w:tc>
          <w:tcPr>
            <w:tcW w:w="8164" w:type="dxa"/>
          </w:tcPr>
          <w:p w14:paraId="594BDD82" w14:textId="77777777" w:rsidR="00A76338" w:rsidRPr="00646D76" w:rsidRDefault="00A76338" w:rsidP="001A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6D76">
              <w:rPr>
                <w:color w:val="00B050"/>
              </w:rPr>
              <w:t xml:space="preserve">-Changing the proportions of red and white muscle fibers </w:t>
            </w:r>
          </w:p>
          <w:p w14:paraId="1FC92200" w14:textId="4E7DB30C" w:rsidR="00A76338" w:rsidRPr="007E252F" w:rsidRDefault="00A76338" w:rsidP="007E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D76">
              <w:rPr>
                <w:color w:val="00B050"/>
              </w:rPr>
              <w:t>- Changing the expression of muscle proteins</w:t>
            </w:r>
          </w:p>
        </w:tc>
      </w:tr>
      <w:tr w:rsidR="00A76338" w14:paraId="079CD459" w14:textId="77777777" w:rsidTr="0064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F1FB0BF" w14:textId="025D07B5" w:rsidR="00A76338" w:rsidRDefault="00A76338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3</w:t>
            </w:r>
          </w:p>
        </w:tc>
        <w:tc>
          <w:tcPr>
            <w:tcW w:w="8164" w:type="dxa"/>
          </w:tcPr>
          <w:p w14:paraId="5DCC7477" w14:textId="474A9FA3" w:rsidR="00A76338" w:rsidRPr="005B1C7C" w:rsidRDefault="00A76338" w:rsidP="007E2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D</w:t>
            </w:r>
          </w:p>
        </w:tc>
      </w:tr>
      <w:tr w:rsidR="00A76338" w14:paraId="6B930613" w14:textId="77777777" w:rsidTr="0064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0ABE67" w14:textId="45FD6785" w:rsidR="00A76338" w:rsidRDefault="00A76338" w:rsidP="00646D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4</w:t>
            </w:r>
          </w:p>
        </w:tc>
        <w:tc>
          <w:tcPr>
            <w:tcW w:w="8164" w:type="dxa"/>
          </w:tcPr>
          <w:p w14:paraId="7C372BAA" w14:textId="14DB069C" w:rsidR="00A76338" w:rsidRPr="005B1C7C" w:rsidRDefault="00A76338" w:rsidP="007E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5B1C7C">
              <w:rPr>
                <w:color w:val="00B050"/>
              </w:rPr>
              <w:t xml:space="preserve">During </w:t>
            </w:r>
            <w:r>
              <w:rPr>
                <w:color w:val="00B050"/>
              </w:rPr>
              <w:t>protein degradation in muscles NH</w:t>
            </w:r>
            <w:r>
              <w:rPr>
                <w:color w:val="00B050"/>
                <w:vertAlign w:val="subscript"/>
              </w:rPr>
              <w:t>2</w:t>
            </w:r>
            <w:r>
              <w:rPr>
                <w:color w:val="00B050"/>
              </w:rPr>
              <w:t xml:space="preserve"> </w:t>
            </w:r>
            <w:r w:rsidRPr="005B1C7C">
              <w:rPr>
                <w:color w:val="00B050"/>
              </w:rPr>
              <w:t>is released</w:t>
            </w:r>
            <w:r>
              <w:rPr>
                <w:color w:val="00B050"/>
              </w:rPr>
              <w:t>. I</w:t>
            </w:r>
            <w:r w:rsidRPr="005B1C7C">
              <w:rPr>
                <w:color w:val="00B050"/>
              </w:rPr>
              <w:t xml:space="preserve">t is </w:t>
            </w:r>
            <w:r>
              <w:rPr>
                <w:color w:val="00B050"/>
              </w:rPr>
              <w:t xml:space="preserve">a very </w:t>
            </w:r>
            <w:r w:rsidRPr="005B1C7C">
              <w:rPr>
                <w:color w:val="00B050"/>
              </w:rPr>
              <w:t>toxic</w:t>
            </w:r>
            <w:r>
              <w:rPr>
                <w:color w:val="00B050"/>
              </w:rPr>
              <w:t xml:space="preserve"> substance. </w:t>
            </w:r>
            <w:r w:rsidRPr="007E252F">
              <w:rPr>
                <w:color w:val="00B050"/>
              </w:rPr>
              <w:t>The amino group</w:t>
            </w:r>
            <w:r>
              <w:rPr>
                <w:color w:val="00B050"/>
              </w:rPr>
              <w:t xml:space="preserve"> (NH</w:t>
            </w:r>
            <w:r>
              <w:rPr>
                <w:color w:val="00B050"/>
                <w:vertAlign w:val="subscript"/>
              </w:rPr>
              <w:t>2</w:t>
            </w:r>
            <w:r>
              <w:rPr>
                <w:color w:val="00B050"/>
              </w:rPr>
              <w:t>)</w:t>
            </w:r>
            <w:r w:rsidRPr="007E252F">
              <w:rPr>
                <w:color w:val="00B050"/>
              </w:rPr>
              <w:t xml:space="preserve"> transported from the muscle to the liver in the form of alanine is converted to urea in the urea cycle and excreted</w:t>
            </w:r>
          </w:p>
        </w:tc>
      </w:tr>
    </w:tbl>
    <w:p w14:paraId="68C1C65B" w14:textId="77777777" w:rsidR="00D70B1E" w:rsidRDefault="00D70B1E" w:rsidP="00D70B1E"/>
    <w:p w14:paraId="1A7CA8C3" w14:textId="77777777" w:rsidR="00D70B1E" w:rsidRDefault="00D70B1E" w:rsidP="00D70B1E"/>
    <w:p w14:paraId="3B6303E7" w14:textId="77777777" w:rsidR="00D70B1E" w:rsidRDefault="00D70B1E" w:rsidP="00D70B1E"/>
    <w:p w14:paraId="60997E32" w14:textId="77777777" w:rsidR="00D70B1E" w:rsidRDefault="00D70B1E" w:rsidP="00D70B1E"/>
    <w:p w14:paraId="7B8B36BA" w14:textId="77777777" w:rsidR="00D70B1E" w:rsidRDefault="00D70B1E" w:rsidP="00D70B1E"/>
    <w:p w14:paraId="26BF735C" w14:textId="77777777" w:rsidR="00D70B1E" w:rsidRDefault="00D70B1E" w:rsidP="00D70B1E"/>
    <w:p w14:paraId="19B95895" w14:textId="77777777" w:rsidR="00D70B1E" w:rsidRDefault="00D70B1E" w:rsidP="00D70B1E"/>
    <w:p w14:paraId="7687FC88" w14:textId="77777777" w:rsidR="00D70B1E" w:rsidRDefault="00D70B1E" w:rsidP="00D70B1E"/>
    <w:p w14:paraId="59EFD448" w14:textId="77777777" w:rsidR="00D70B1E" w:rsidRDefault="00D70B1E" w:rsidP="00D70B1E"/>
    <w:p w14:paraId="60AFB721" w14:textId="77777777" w:rsidR="00D70B1E" w:rsidRDefault="00D70B1E" w:rsidP="00D70B1E"/>
    <w:p w14:paraId="5011592F" w14:textId="77777777" w:rsidR="00D70B1E" w:rsidRDefault="00D70B1E" w:rsidP="00D70B1E"/>
    <w:p w14:paraId="44974501" w14:textId="77777777" w:rsidR="00D70B1E" w:rsidRDefault="00D70B1E" w:rsidP="00D70B1E"/>
    <w:p w14:paraId="7A3F0489" w14:textId="77777777" w:rsidR="00D70B1E" w:rsidRDefault="00D70B1E" w:rsidP="00D70B1E"/>
    <w:p w14:paraId="5E9DFF6B" w14:textId="77777777" w:rsidR="00D70B1E" w:rsidRDefault="00D70B1E" w:rsidP="00D70B1E"/>
    <w:p w14:paraId="6E5C8B41" w14:textId="77777777" w:rsidR="00D70B1E" w:rsidRDefault="00D70B1E" w:rsidP="00D70B1E"/>
    <w:p w14:paraId="6F571F37" w14:textId="77777777" w:rsidR="00D70B1E" w:rsidRDefault="00D70B1E" w:rsidP="00D70B1E"/>
    <w:p w14:paraId="7C5582AE" w14:textId="77777777" w:rsidR="00D70B1E" w:rsidRDefault="00D70B1E" w:rsidP="00D70B1E"/>
    <w:p w14:paraId="7783373B" w14:textId="77777777" w:rsidR="00D70B1E" w:rsidRDefault="00D70B1E" w:rsidP="00D70B1E"/>
    <w:p w14:paraId="7FEAD388" w14:textId="77777777" w:rsidR="00D70B1E" w:rsidRPr="00D70B1E" w:rsidRDefault="00D70B1E" w:rsidP="00D70B1E"/>
    <w:sectPr w:rsidR="00D70B1E" w:rsidRPr="00D70B1E" w:rsidSect="00043E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3205" w14:textId="77777777" w:rsidR="00E8418F" w:rsidRDefault="00E8418F" w:rsidP="00043E25">
      <w:r>
        <w:separator/>
      </w:r>
    </w:p>
  </w:endnote>
  <w:endnote w:type="continuationSeparator" w:id="0">
    <w:p w14:paraId="6B82FE38" w14:textId="77777777" w:rsidR="00E8418F" w:rsidRDefault="00E8418F" w:rsidP="0004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B2CB" w14:textId="77777777" w:rsidR="005658A6" w:rsidRDefault="00565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71A0C" w14:textId="77777777" w:rsidR="005658A6" w:rsidRDefault="005658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ED05" w14:textId="77777777" w:rsidR="005658A6" w:rsidRDefault="005658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46F0F" w14:textId="77777777" w:rsidR="00E8418F" w:rsidRDefault="00E8418F" w:rsidP="00043E25">
      <w:r>
        <w:separator/>
      </w:r>
    </w:p>
  </w:footnote>
  <w:footnote w:type="continuationSeparator" w:id="0">
    <w:p w14:paraId="624FE036" w14:textId="77777777" w:rsidR="00E8418F" w:rsidRDefault="00E8418F" w:rsidP="00043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8DAD" w14:textId="77777777" w:rsidR="005658A6" w:rsidRDefault="00565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EC59" w14:textId="77777777" w:rsidR="005658A6" w:rsidRDefault="005658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903BA" w14:textId="77777777" w:rsidR="005658A6" w:rsidRDefault="00565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C40"/>
    <w:multiLevelType w:val="hybridMultilevel"/>
    <w:tmpl w:val="2A880938"/>
    <w:lvl w:ilvl="0" w:tplc="338877A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85E1C"/>
    <w:multiLevelType w:val="multilevel"/>
    <w:tmpl w:val="56E6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32E19"/>
    <w:multiLevelType w:val="hybridMultilevel"/>
    <w:tmpl w:val="B9C415D0"/>
    <w:lvl w:ilvl="0" w:tplc="DCBA8C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4741A"/>
    <w:multiLevelType w:val="multilevel"/>
    <w:tmpl w:val="9A8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E45785"/>
    <w:multiLevelType w:val="multilevel"/>
    <w:tmpl w:val="850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F34C6"/>
    <w:multiLevelType w:val="multilevel"/>
    <w:tmpl w:val="B594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10B8C"/>
    <w:multiLevelType w:val="hybridMultilevel"/>
    <w:tmpl w:val="32B83BEC"/>
    <w:lvl w:ilvl="0" w:tplc="3794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2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A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F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6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82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0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6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E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4045FA"/>
    <w:multiLevelType w:val="multilevel"/>
    <w:tmpl w:val="ACD8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648F3"/>
    <w:multiLevelType w:val="multilevel"/>
    <w:tmpl w:val="D030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01608"/>
    <w:multiLevelType w:val="hybridMultilevel"/>
    <w:tmpl w:val="66C27E3A"/>
    <w:lvl w:ilvl="0" w:tplc="62C6B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34AA"/>
    <w:multiLevelType w:val="hybridMultilevel"/>
    <w:tmpl w:val="5CB850CE"/>
    <w:lvl w:ilvl="0" w:tplc="B49431CA">
      <w:start w:val="1"/>
      <w:numFmt w:val="upperLetter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C4CE4"/>
    <w:multiLevelType w:val="hybridMultilevel"/>
    <w:tmpl w:val="3AF67966"/>
    <w:lvl w:ilvl="0" w:tplc="A332598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38681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00A09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9C44E6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E6404C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ACEB1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B43DE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AEC50EC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1880D0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CD09B9"/>
    <w:multiLevelType w:val="hybridMultilevel"/>
    <w:tmpl w:val="743A7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F44AF"/>
    <w:multiLevelType w:val="multilevel"/>
    <w:tmpl w:val="4FE8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C4D92"/>
    <w:multiLevelType w:val="hybridMultilevel"/>
    <w:tmpl w:val="A28EA18A"/>
    <w:lvl w:ilvl="0" w:tplc="F9B675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E72DDA"/>
    <w:multiLevelType w:val="multilevel"/>
    <w:tmpl w:val="795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5D04C9"/>
    <w:multiLevelType w:val="multilevel"/>
    <w:tmpl w:val="A2B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CB707F"/>
    <w:multiLevelType w:val="hybridMultilevel"/>
    <w:tmpl w:val="10AAC354"/>
    <w:lvl w:ilvl="0" w:tplc="246ED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8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6E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524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C8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62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E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CC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C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0E642D"/>
    <w:multiLevelType w:val="multilevel"/>
    <w:tmpl w:val="D98E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3086A"/>
    <w:multiLevelType w:val="hybridMultilevel"/>
    <w:tmpl w:val="F722772E"/>
    <w:lvl w:ilvl="0" w:tplc="86AAC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E6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10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0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C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05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8C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C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C626E2"/>
    <w:multiLevelType w:val="hybridMultilevel"/>
    <w:tmpl w:val="8176FCB4"/>
    <w:lvl w:ilvl="0" w:tplc="A76A4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C1D8A"/>
    <w:multiLevelType w:val="hybridMultilevel"/>
    <w:tmpl w:val="F7285382"/>
    <w:lvl w:ilvl="0" w:tplc="D4649F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2"/>
  </w:num>
  <w:num w:numId="10">
    <w:abstractNumId w:val="21"/>
  </w:num>
  <w:num w:numId="11">
    <w:abstractNumId w:val="10"/>
  </w:num>
  <w:num w:numId="12">
    <w:abstractNumId w:val="20"/>
  </w:num>
  <w:num w:numId="13">
    <w:abstractNumId w:val="0"/>
  </w:num>
  <w:num w:numId="14">
    <w:abstractNumId w:val="6"/>
  </w:num>
  <w:num w:numId="15">
    <w:abstractNumId w:val="19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25"/>
    <w:rsid w:val="0004271B"/>
    <w:rsid w:val="00043E25"/>
    <w:rsid w:val="00051BC1"/>
    <w:rsid w:val="00057793"/>
    <w:rsid w:val="000665ED"/>
    <w:rsid w:val="000A118B"/>
    <w:rsid w:val="000B78C2"/>
    <w:rsid w:val="000C06FB"/>
    <w:rsid w:val="00113AA3"/>
    <w:rsid w:val="001434F7"/>
    <w:rsid w:val="0015244E"/>
    <w:rsid w:val="0015752F"/>
    <w:rsid w:val="00185398"/>
    <w:rsid w:val="001A1A13"/>
    <w:rsid w:val="001E222A"/>
    <w:rsid w:val="001F1E96"/>
    <w:rsid w:val="001F73DA"/>
    <w:rsid w:val="00241A05"/>
    <w:rsid w:val="0025029D"/>
    <w:rsid w:val="00250D98"/>
    <w:rsid w:val="002624D8"/>
    <w:rsid w:val="00281E7B"/>
    <w:rsid w:val="002B496E"/>
    <w:rsid w:val="002D7776"/>
    <w:rsid w:val="00300A32"/>
    <w:rsid w:val="00364829"/>
    <w:rsid w:val="00366667"/>
    <w:rsid w:val="00371025"/>
    <w:rsid w:val="003C6B85"/>
    <w:rsid w:val="003E5E04"/>
    <w:rsid w:val="00404394"/>
    <w:rsid w:val="004214AA"/>
    <w:rsid w:val="00421E0E"/>
    <w:rsid w:val="004227C0"/>
    <w:rsid w:val="00457AE0"/>
    <w:rsid w:val="00475ABE"/>
    <w:rsid w:val="004848D0"/>
    <w:rsid w:val="004F0639"/>
    <w:rsid w:val="00502974"/>
    <w:rsid w:val="00515C6F"/>
    <w:rsid w:val="00562C39"/>
    <w:rsid w:val="00563BDF"/>
    <w:rsid w:val="005658A6"/>
    <w:rsid w:val="00595721"/>
    <w:rsid w:val="005A3C77"/>
    <w:rsid w:val="005B1C7C"/>
    <w:rsid w:val="005E41E2"/>
    <w:rsid w:val="005F7169"/>
    <w:rsid w:val="00611F3B"/>
    <w:rsid w:val="0062277C"/>
    <w:rsid w:val="006251F1"/>
    <w:rsid w:val="0064082B"/>
    <w:rsid w:val="00646D76"/>
    <w:rsid w:val="00655457"/>
    <w:rsid w:val="00662FC8"/>
    <w:rsid w:val="006638C3"/>
    <w:rsid w:val="006909CA"/>
    <w:rsid w:val="006E2177"/>
    <w:rsid w:val="00702C16"/>
    <w:rsid w:val="00726434"/>
    <w:rsid w:val="00730489"/>
    <w:rsid w:val="00760F48"/>
    <w:rsid w:val="007707CD"/>
    <w:rsid w:val="0079063A"/>
    <w:rsid w:val="007B0077"/>
    <w:rsid w:val="007E252F"/>
    <w:rsid w:val="0080274F"/>
    <w:rsid w:val="00833167"/>
    <w:rsid w:val="008729F7"/>
    <w:rsid w:val="008D6B22"/>
    <w:rsid w:val="008E1CD8"/>
    <w:rsid w:val="008F5280"/>
    <w:rsid w:val="00900161"/>
    <w:rsid w:val="009239C5"/>
    <w:rsid w:val="0092729D"/>
    <w:rsid w:val="00957706"/>
    <w:rsid w:val="00980EA4"/>
    <w:rsid w:val="0099240E"/>
    <w:rsid w:val="00996F9B"/>
    <w:rsid w:val="009A22B0"/>
    <w:rsid w:val="009A7AB9"/>
    <w:rsid w:val="009B73DA"/>
    <w:rsid w:val="009C7B96"/>
    <w:rsid w:val="009F6645"/>
    <w:rsid w:val="00A043E9"/>
    <w:rsid w:val="00A136A1"/>
    <w:rsid w:val="00A32481"/>
    <w:rsid w:val="00A5452B"/>
    <w:rsid w:val="00A76338"/>
    <w:rsid w:val="00A83B1C"/>
    <w:rsid w:val="00AE19F1"/>
    <w:rsid w:val="00AE50BA"/>
    <w:rsid w:val="00B2237D"/>
    <w:rsid w:val="00B32948"/>
    <w:rsid w:val="00B33D0B"/>
    <w:rsid w:val="00B626E4"/>
    <w:rsid w:val="00B73377"/>
    <w:rsid w:val="00B91322"/>
    <w:rsid w:val="00BA552E"/>
    <w:rsid w:val="00BA7CD2"/>
    <w:rsid w:val="00C111F9"/>
    <w:rsid w:val="00C21D85"/>
    <w:rsid w:val="00C239A4"/>
    <w:rsid w:val="00C3051B"/>
    <w:rsid w:val="00CC7C84"/>
    <w:rsid w:val="00CE585B"/>
    <w:rsid w:val="00D00489"/>
    <w:rsid w:val="00D0433E"/>
    <w:rsid w:val="00D309E2"/>
    <w:rsid w:val="00D41A62"/>
    <w:rsid w:val="00D70B1E"/>
    <w:rsid w:val="00DB3D0B"/>
    <w:rsid w:val="00E23215"/>
    <w:rsid w:val="00E3225C"/>
    <w:rsid w:val="00E80285"/>
    <w:rsid w:val="00E8418F"/>
    <w:rsid w:val="00ED18D7"/>
    <w:rsid w:val="00EE6183"/>
    <w:rsid w:val="00EE652C"/>
    <w:rsid w:val="00F46B46"/>
    <w:rsid w:val="00F678E9"/>
    <w:rsid w:val="00FB4494"/>
    <w:rsid w:val="00FB75AD"/>
    <w:rsid w:val="00FD5A8C"/>
    <w:rsid w:val="00FF059C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056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E25"/>
  </w:style>
  <w:style w:type="paragraph" w:styleId="Footer">
    <w:name w:val="footer"/>
    <w:basedOn w:val="Normal"/>
    <w:link w:val="FooterChar"/>
    <w:uiPriority w:val="99"/>
    <w:unhideWhenUsed/>
    <w:rsid w:val="00043E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E25"/>
  </w:style>
  <w:style w:type="paragraph" w:styleId="ListParagraph">
    <w:name w:val="List Paragraph"/>
    <w:basedOn w:val="Normal"/>
    <w:uiPriority w:val="34"/>
    <w:qFormat/>
    <w:rsid w:val="001F1E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0A3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00A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19F1"/>
    <w:rPr>
      <w:color w:val="808080"/>
    </w:rPr>
  </w:style>
  <w:style w:type="table" w:styleId="TableGrid">
    <w:name w:val="Table Grid"/>
    <w:basedOn w:val="TableNormal"/>
    <w:uiPriority w:val="39"/>
    <w:rsid w:val="006E2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6">
    <w:name w:val="Grid Table 6 Colorful Accent 6"/>
    <w:basedOn w:val="TableNormal"/>
    <w:uiPriority w:val="51"/>
    <w:rsid w:val="009239C5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436biochemteam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Biochemistryteam436@gmail.com" TargetMode="External"/><Relationship Id="rId11" Type="http://schemas.openxmlformats.org/officeDocument/2006/relationships/hyperlink" Target="https://twitter.com/436biochemtea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10.png"/><Relationship Id="rId14" Type="http://schemas.openxmlformats.org/officeDocument/2006/relationships/image" Target="media/image2.png"/><Relationship Id="rId15" Type="http://schemas.openxmlformats.org/officeDocument/2006/relationships/image" Target="media/image20.png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ochemistryteam4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285A6-9E6A-CF4A-A7B0-520D79E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0</Words>
  <Characters>47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شوق</cp:lastModifiedBy>
  <cp:revision>2</cp:revision>
  <dcterms:created xsi:type="dcterms:W3CDTF">2017-01-16T12:22:00Z</dcterms:created>
  <dcterms:modified xsi:type="dcterms:W3CDTF">2017-01-16T12:22:00Z</dcterms:modified>
</cp:coreProperties>
</file>